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ook w:val="00A0" w:firstRow="1" w:lastRow="0" w:firstColumn="1" w:lastColumn="0" w:noHBand="0" w:noVBand="0"/>
      </w:tblPr>
      <w:tblGrid>
        <w:gridCol w:w="10773"/>
      </w:tblGrid>
      <w:tr w:rsidR="001F27C5" w:rsidRPr="000267E9" w14:paraId="37BC9983" w14:textId="77777777">
        <w:trPr>
          <w:trHeight w:val="284"/>
        </w:trPr>
        <w:tc>
          <w:tcPr>
            <w:tcW w:w="10773" w:type="dxa"/>
            <w:tcBorders>
              <w:bottom w:val="single" w:sz="4" w:space="0" w:color="auto"/>
            </w:tcBorders>
            <w:vAlign w:val="bottom"/>
          </w:tcPr>
          <w:p w14:paraId="39A2DB1C" w14:textId="77777777" w:rsidR="001F27C5" w:rsidRPr="000267E9" w:rsidRDefault="0022544A">
            <w:pPr>
              <w:pStyle w:val="1f3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санаторий «Карагай»</w:t>
            </w:r>
          </w:p>
        </w:tc>
      </w:tr>
      <w:tr w:rsidR="001F27C5" w:rsidRPr="000267E9" w14:paraId="7018336A" w14:textId="77777777">
        <w:trPr>
          <w:trHeight w:val="70"/>
        </w:trPr>
        <w:tc>
          <w:tcPr>
            <w:tcW w:w="10773" w:type="dxa"/>
            <w:tcBorders>
              <w:top w:val="single" w:sz="4" w:space="0" w:color="auto"/>
            </w:tcBorders>
          </w:tcPr>
          <w:p w14:paraId="595A1659" w14:textId="77777777" w:rsidR="001F27C5" w:rsidRPr="000267E9" w:rsidRDefault="0022544A">
            <w:pPr>
              <w:pStyle w:val="1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(наименование заказчика)</w:t>
            </w:r>
          </w:p>
        </w:tc>
      </w:tr>
    </w:tbl>
    <w:p w14:paraId="6B79569A" w14:textId="77777777" w:rsidR="001F27C5" w:rsidRPr="000267E9" w:rsidRDefault="001F27C5">
      <w:pPr>
        <w:pStyle w:val="1f3"/>
        <w:tabs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780"/>
      </w:tblGrid>
      <w:tr w:rsidR="001F27C5" w:rsidRPr="000267E9" w14:paraId="0DA27EC9" w14:textId="77777777" w:rsidTr="000267E9">
        <w:trPr>
          <w:trHeight w:val="1918"/>
          <w:jc w:val="right"/>
        </w:trPr>
        <w:tc>
          <w:tcPr>
            <w:tcW w:w="5780" w:type="dxa"/>
          </w:tcPr>
          <w:p w14:paraId="28FC3DC5" w14:textId="77777777" w:rsidR="001F27C5" w:rsidRPr="000267E9" w:rsidRDefault="0022544A" w:rsidP="000267E9">
            <w:pPr>
              <w:pStyle w:val="1f3"/>
              <w:widowControl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УТВЕРЖДАЮ»</w:t>
            </w:r>
          </w:p>
          <w:p w14:paraId="6FDA70BA" w14:textId="77777777" w:rsidR="001F27C5" w:rsidRPr="000267E9" w:rsidRDefault="0022544A" w:rsidP="000267E9">
            <w:pPr>
              <w:pStyle w:val="1f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A237852" w14:textId="77777777" w:rsidR="001F27C5" w:rsidRPr="000267E9" w:rsidRDefault="0022544A" w:rsidP="000267E9">
            <w:pPr>
              <w:pStyle w:val="1f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ООО санаторий «Карагай»</w:t>
            </w:r>
          </w:p>
          <w:p w14:paraId="2DCBB93B" w14:textId="77777777" w:rsidR="001F27C5" w:rsidRPr="000267E9" w:rsidRDefault="0022544A" w:rsidP="000267E9">
            <w:pPr>
              <w:pStyle w:val="1f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А.Р. </w:t>
            </w:r>
            <w:proofErr w:type="spellStart"/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</w:p>
          <w:p w14:paraId="22805B69" w14:textId="2D6049E4" w:rsidR="001F27C5" w:rsidRPr="000267E9" w:rsidRDefault="0022544A" w:rsidP="000267E9">
            <w:pPr>
              <w:pStyle w:val="1f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A1221"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836D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0267E9"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266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густа</w:t>
            </w:r>
            <w:r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24 г</w:t>
            </w:r>
            <w:r w:rsidRPr="000267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7B8DE54C" w14:textId="0B8FB0DA" w:rsidR="000267E9" w:rsidRPr="000267E9" w:rsidRDefault="000267E9" w:rsidP="000267E9">
            <w:pPr>
              <w:pStyle w:val="1f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2DE6A755" w14:textId="77777777" w:rsidR="00F908C8" w:rsidRPr="000267E9" w:rsidRDefault="00F908C8" w:rsidP="00F908C8">
      <w:pPr>
        <w:pStyle w:val="1f3"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04AE3835" w14:textId="77777777" w:rsidR="00F908C8" w:rsidRPr="000267E9" w:rsidRDefault="00F908C8" w:rsidP="00F908C8">
      <w:pPr>
        <w:pStyle w:val="1f3"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2AAEF1F1" w14:textId="77777777" w:rsidR="001F27C5" w:rsidRPr="000267E9" w:rsidRDefault="0022544A" w:rsidP="00F908C8">
      <w:pPr>
        <w:pStyle w:val="1f3"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0267E9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14:paraId="1484763B" w14:textId="77777777" w:rsidR="001F27C5" w:rsidRPr="000267E9" w:rsidRDefault="0022544A" w:rsidP="00F908C8">
      <w:pPr>
        <w:pStyle w:val="1f3"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0267E9">
        <w:rPr>
          <w:rFonts w:ascii="Times New Roman" w:hAnsi="Times New Roman" w:cs="Times New Roman"/>
          <w:b/>
          <w:bCs/>
          <w:sz w:val="20"/>
          <w:szCs w:val="20"/>
        </w:rPr>
        <w:t>о проведении запроса оферт в электронной форме</w:t>
      </w:r>
      <w:bookmarkStart w:id="0" w:name="_GoBack"/>
      <w:bookmarkEnd w:id="0"/>
    </w:p>
    <w:p w14:paraId="38B87A71" w14:textId="77777777" w:rsidR="001F27C5" w:rsidRPr="000267E9" w:rsidRDefault="0022544A" w:rsidP="00F908C8">
      <w:pPr>
        <w:pStyle w:val="1f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267E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участие, в котором могут принять только субъекты малого и среднего предпринимательства</w:t>
      </w:r>
    </w:p>
    <w:tbl>
      <w:tblPr>
        <w:tblpPr w:leftFromText="180" w:rightFromText="180" w:vertAnchor="text" w:horzAnchor="margin" w:tblpXSpec="center" w:tblpY="32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159"/>
        <w:gridCol w:w="6771"/>
      </w:tblGrid>
      <w:tr w:rsidR="001F27C5" w:rsidRPr="000267E9" w14:paraId="71F758E4" w14:textId="77777777">
        <w:trPr>
          <w:trHeight w:val="41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260F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2346BB3C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9F99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9045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</w:t>
            </w:r>
          </w:p>
        </w:tc>
      </w:tr>
      <w:tr w:rsidR="001F27C5" w:rsidRPr="000267E9" w14:paraId="3DC0A510" w14:textId="77777777">
        <w:trPr>
          <w:trHeight w:val="482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1B04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296B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B3DB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рос оферт в электронной форме (далее – запрос оферт, неконкурентная закупка)</w:t>
            </w:r>
          </w:p>
        </w:tc>
      </w:tr>
      <w:tr w:rsidR="001F27C5" w:rsidRPr="000267E9" w14:paraId="06573E4C" w14:textId="77777777">
        <w:trPr>
          <w:trHeight w:val="482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1BC0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4C6D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граничение участия в определении поставщика (</w:t>
            </w:r>
            <w:proofErr w:type="spellStart"/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полнителя</w:t>
            </w:r>
            <w:proofErr w:type="gramStart"/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п</w:t>
            </w:r>
            <w:proofErr w:type="gramEnd"/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дрядчика</w:t>
            </w:r>
            <w:proofErr w:type="spellEnd"/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A381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частниками закупки могут являться только </w:t>
            </w:r>
            <w:r w:rsidRPr="000267E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субъекты малого и среднего предпринимательства</w:t>
            </w:r>
          </w:p>
        </w:tc>
      </w:tr>
      <w:tr w:rsidR="001F27C5" w:rsidRPr="000267E9" w14:paraId="279EC21F" w14:textId="77777777">
        <w:trPr>
          <w:trHeight w:val="1875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8B97" w14:textId="77777777" w:rsidR="001F27C5" w:rsidRPr="000267E9" w:rsidRDefault="0022544A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DD" w14:textId="77777777" w:rsidR="001F27C5" w:rsidRPr="000267E9" w:rsidRDefault="0022544A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8BB7" w14:textId="77777777" w:rsidR="001F27C5" w:rsidRPr="000267E9" w:rsidRDefault="0022544A">
            <w:pPr>
              <w:pStyle w:val="1f3"/>
              <w:widowContro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Заказчик: Общество с ограниченной ответственностью санаторий «Карагай» (сокращенное наименование - ООО санаторий «Карагай»)</w:t>
            </w:r>
          </w:p>
          <w:p w14:paraId="03E2C5A0" w14:textId="77777777" w:rsidR="001F27C5" w:rsidRPr="000267E9" w:rsidRDefault="0022544A">
            <w:pPr>
              <w:pStyle w:val="1f3"/>
              <w:widowControl w:val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сто нахождения/ Почтовый адрес: Российская Федерация, </w:t>
            </w: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452550, Республика Башкортостан Мечетлинский район, с. Большеустьикинское, ул. Курортная, 90</w:t>
            </w:r>
          </w:p>
          <w:p w14:paraId="2DC42BF2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актный телефон: +7 903 353 24 92</w:t>
            </w:r>
          </w:p>
          <w:p w14:paraId="59D6ABD1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рес электронной почты: </w:t>
            </w:r>
            <w:r w:rsidRPr="000267E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karagaizakup@yandex.ru</w:t>
            </w:r>
          </w:p>
          <w:p w14:paraId="1B8A6704" w14:textId="77777777" w:rsidR="001F27C5" w:rsidRPr="000267E9" w:rsidRDefault="0022544A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Контактное лицо – </w:t>
            </w:r>
            <w:proofErr w:type="spellStart"/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адырбердин</w:t>
            </w:r>
            <w:proofErr w:type="spellEnd"/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Дамир </w:t>
            </w:r>
            <w:proofErr w:type="spellStart"/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амирович</w:t>
            </w:r>
            <w:proofErr w:type="spellEnd"/>
          </w:p>
        </w:tc>
      </w:tr>
      <w:tr w:rsidR="001F27C5" w:rsidRPr="000267E9" w14:paraId="1F1BA430" w14:textId="77777777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E58C" w14:textId="77777777" w:rsidR="001F27C5" w:rsidRPr="000267E9" w:rsidRDefault="001F27C5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EDE0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 договор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5ED4" w14:textId="54BD9DC6" w:rsidR="001F27C5" w:rsidRPr="00373A98" w:rsidRDefault="0022544A" w:rsidP="00373A98">
            <w:pPr>
              <w:pStyle w:val="1f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E2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ка </w:t>
            </w:r>
            <w:r w:rsidR="00373A98" w:rsidRPr="009E2195">
              <w:rPr>
                <w:rFonts w:ascii="Times New Roman" w:hAnsi="Times New Roman"/>
                <w:b/>
                <w:sz w:val="20"/>
              </w:rPr>
              <w:t xml:space="preserve">кофейного автомата настольного JOFEMAR </w:t>
            </w:r>
            <w:proofErr w:type="spellStart"/>
            <w:r w:rsidR="00373A98" w:rsidRPr="009E2195">
              <w:rPr>
                <w:rFonts w:ascii="Times New Roman" w:hAnsi="Times New Roman"/>
                <w:b/>
                <w:sz w:val="20"/>
              </w:rPr>
              <w:t>Bluetec</w:t>
            </w:r>
            <w:proofErr w:type="spellEnd"/>
            <w:r w:rsidR="00373A98" w:rsidRPr="009E2195">
              <w:rPr>
                <w:rFonts w:ascii="Times New Roman" w:hAnsi="Times New Roman"/>
                <w:b/>
                <w:sz w:val="20"/>
              </w:rPr>
              <w:t xml:space="preserve"> G23/G25 </w:t>
            </w:r>
            <w:proofErr w:type="spellStart"/>
            <w:r w:rsidR="00373A98" w:rsidRPr="009E2195">
              <w:rPr>
                <w:rFonts w:ascii="Times New Roman" w:hAnsi="Times New Roman"/>
                <w:b/>
                <w:sz w:val="20"/>
              </w:rPr>
              <w:t>Pro</w:t>
            </w:r>
            <w:proofErr w:type="spellEnd"/>
            <w:r w:rsidR="00373A98" w:rsidRPr="009E2195">
              <w:rPr>
                <w:rFonts w:ascii="Times New Roman" w:hAnsi="Times New Roman"/>
                <w:b/>
                <w:sz w:val="20"/>
              </w:rPr>
              <w:t xml:space="preserve"> или эквивалент</w:t>
            </w:r>
            <w:r w:rsidRPr="009E2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1F27C5" w:rsidRPr="000267E9" w14:paraId="79256C9C" w14:textId="77777777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8F9F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737F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 поставляемого товара, краткое описание предмета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937A" w14:textId="77777777" w:rsidR="001F27C5" w:rsidRPr="000267E9" w:rsidRDefault="0022544A">
            <w:pPr>
              <w:pStyle w:val="afff6"/>
              <w:tabs>
                <w:tab w:val="left" w:pos="317"/>
              </w:tabs>
              <w:spacing w:after="0" w:line="240" w:lineRule="auto"/>
              <w:ind w:left="0"/>
              <w:rPr>
                <w:rFonts w:cs="Times New Roman"/>
                <w:bCs/>
                <w:color w:val="auto"/>
                <w:sz w:val="20"/>
              </w:rPr>
            </w:pPr>
            <w:r w:rsidRPr="000267E9">
              <w:rPr>
                <w:rFonts w:cs="Times New Roman"/>
                <w:color w:val="auto"/>
                <w:sz w:val="20"/>
                <w:lang w:eastAsia="en-US"/>
              </w:rPr>
              <w:t>В соответствии с</w:t>
            </w:r>
            <w:r w:rsidRPr="000267E9">
              <w:rPr>
                <w:rFonts w:cs="Times New Roman"/>
                <w:b/>
                <w:color w:val="auto"/>
                <w:sz w:val="20"/>
                <w:lang w:eastAsia="en-US"/>
              </w:rPr>
              <w:t xml:space="preserve"> </w:t>
            </w:r>
            <w:r w:rsidRPr="000267E9">
              <w:rPr>
                <w:rFonts w:cs="Times New Roman"/>
                <w:color w:val="auto"/>
                <w:sz w:val="20"/>
                <w:lang w:eastAsia="en-US"/>
              </w:rPr>
              <w:t>Техническим заданием (Приложение № 3 к извещению).</w:t>
            </w:r>
          </w:p>
        </w:tc>
      </w:tr>
      <w:tr w:rsidR="001F27C5" w:rsidRPr="000267E9" w14:paraId="46FA99C5" w14:textId="77777777">
        <w:trPr>
          <w:trHeight w:val="10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8CD7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EACD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то поставки товара,</w:t>
            </w:r>
          </w:p>
          <w:p w14:paraId="174B7405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словия и сроки (периоды) поставки товар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AA79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 товара:</w:t>
            </w:r>
            <w:r w:rsidRPr="000267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Условия и сроки поставки товара, выполнения работы, оказания услуги – в соответствии с Приложением № 2 Проект договора к закупочной документации.</w:t>
            </w:r>
          </w:p>
          <w:p w14:paraId="7BCEC8CF" w14:textId="0E77F5CE" w:rsidR="001F27C5" w:rsidRPr="000267E9" w:rsidRDefault="0022544A">
            <w:pPr>
              <w:pStyle w:val="1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(период) поставки товара: </w:t>
            </w: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267E9" w:rsidRPr="0002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0D5">
              <w:rPr>
                <w:rFonts w:ascii="Times New Roman" w:hAnsi="Times New Roman" w:cs="Times New Roman"/>
                <w:sz w:val="20"/>
                <w:szCs w:val="20"/>
              </w:rPr>
              <w:t>14 календарных</w:t>
            </w: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proofErr w:type="gramStart"/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0267E9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договора</w:t>
            </w:r>
            <w:r w:rsidRPr="000267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F27C5" w:rsidRPr="000267E9" w14:paraId="31D03651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FC0D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3E43" w14:textId="77777777" w:rsidR="001F27C5" w:rsidRPr="000267E9" w:rsidRDefault="0022544A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ведения о начальной (максимальной) цене договор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6B60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обоснованием начальной максимальной цены договора: Приложение № 4 Обоснование НМЦД к закупочной документации. </w:t>
            </w:r>
          </w:p>
        </w:tc>
      </w:tr>
      <w:tr w:rsidR="001F27C5" w:rsidRPr="000267E9" w14:paraId="31CC3818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7F3F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41BE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орядок формирования цены договор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F628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лимитированной и определяет максимальный объём товара с учетом стоимости одной единицы товара.</w:t>
            </w:r>
          </w:p>
        </w:tc>
      </w:tr>
      <w:tr w:rsidR="001F27C5" w:rsidRPr="000267E9" w14:paraId="078C2E17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937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E3F4" w14:textId="77777777" w:rsidR="001F27C5" w:rsidRPr="000267E9" w:rsidRDefault="0022544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B81F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лата по настоящему договору производится Заказчиком единовременным платежом на расчетный счет Поставщика, указанный в договоре в течение 7 (семи) рабочих дней с даты подписания Заказчиком документа о приемке.</w:t>
            </w:r>
          </w:p>
          <w:p w14:paraId="6DC05BBC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плата производится в рублях Российской Федерации.</w:t>
            </w:r>
          </w:p>
        </w:tc>
      </w:tr>
      <w:tr w:rsidR="001F27C5" w:rsidRPr="000267E9" w14:paraId="4504906E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E653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B9F3" w14:textId="77777777" w:rsidR="001F27C5" w:rsidRPr="000267E9" w:rsidRDefault="0022544A">
            <w:pPr>
              <w:pStyle w:val="1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рядок, дата начала, дата и время окончания срока приема предложений </w:t>
            </w:r>
          </w:p>
          <w:p w14:paraId="468A50CE" w14:textId="77777777" w:rsidR="001F27C5" w:rsidRPr="000267E9" w:rsidRDefault="0022544A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астников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CB26" w14:textId="77777777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 начала</w:t>
            </w: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ока приема предложений участников закупки: </w:t>
            </w:r>
          </w:p>
          <w:p w14:paraId="27604241" w14:textId="074385D9" w:rsidR="001F27C5" w:rsidRPr="00F266F9" w:rsidRDefault="006A1221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</w:t>
            </w:r>
            <w:r w:rsidR="00F266F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22544A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</w:t>
            </w:r>
            <w:r w:rsidR="00F266F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вгуста</w:t>
            </w:r>
            <w:r w:rsidR="000267E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544A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4 г.</w:t>
            </w:r>
          </w:p>
          <w:p w14:paraId="32DA7C19" w14:textId="77777777" w:rsidR="001F27C5" w:rsidRPr="00F266F9" w:rsidRDefault="00F908C8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6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</w:t>
            </w:r>
            <w:r w:rsidR="0022544A" w:rsidRPr="00F266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а и время окончания</w:t>
            </w:r>
            <w:r w:rsidR="0022544A"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ока приема предложений участников закупки: </w:t>
            </w:r>
          </w:p>
          <w:p w14:paraId="3C65FE60" w14:textId="729979DF" w:rsidR="000267E9" w:rsidRPr="000267E9" w:rsidRDefault="000F00D5" w:rsidP="000267E9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27</w:t>
            </w:r>
            <w:r w:rsidR="00F266F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 августа</w:t>
            </w:r>
            <w:r w:rsidR="000267E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2024 г.</w:t>
            </w:r>
          </w:p>
          <w:p w14:paraId="02D7A5AD" w14:textId="59CA2E7B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10:00» (время московское)</w:t>
            </w:r>
          </w:p>
          <w:p w14:paraId="25FB821D" w14:textId="77777777" w:rsidR="001F27C5" w:rsidRPr="000267E9" w:rsidRDefault="001F27C5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BB6915" w14:textId="77777777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ник закупки должен пройти процедуру аккредитации на ЭП. Аккредитация осуществляется оператором ЭП. Подача предложений Участниками осуществляется посредством функционала ЭП в соответствии с Регламентом ЭП. </w:t>
            </w:r>
          </w:p>
          <w:p w14:paraId="7CBB0D3D" w14:textId="77777777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ложение участника закупки должно содержать предложение по форме, в соответствии с Разделом. ФОРМА ПРЕДВАРИТЕЛЬНОГО ПРЕДЛОЖЕНИЯ О ПОСТАВКЕ ТОВАРА, ВЫПОЛНЕНИЯ РАБОТЫ, ОКАЗАНИЯ УСЛУГИ.</w:t>
            </w:r>
          </w:p>
          <w:p w14:paraId="2EF7C95C" w14:textId="77777777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ложение участника закупки направляются оператору ЭП в виде электронного документа, подписанного электронной подписью уполномоченного представителя участника закупки или самим участником закупки.</w:t>
            </w:r>
          </w:p>
          <w:p w14:paraId="72F48CFC" w14:textId="77777777" w:rsidR="001F27C5" w:rsidRPr="000267E9" w:rsidRDefault="0022544A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ача предложений на участие в закупке участниками закупки осуществляется посредством функционала электронной площадки в соответствии с Регламентом ЭП.</w:t>
            </w:r>
          </w:p>
          <w:p w14:paraId="2AD19317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ача заявок на бумажном носителе не допускается.</w:t>
            </w:r>
          </w:p>
        </w:tc>
      </w:tr>
      <w:tr w:rsidR="001F27C5" w:rsidRPr="000267E9" w14:paraId="7AF14DC7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92D7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3BDD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рядок подведения итогов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6D7E" w14:textId="77777777" w:rsidR="001F27C5" w:rsidRPr="00F266F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6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и закупки</w:t>
            </w:r>
            <w:r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удут подведены:</w:t>
            </w:r>
          </w:p>
          <w:p w14:paraId="08FD5D4F" w14:textId="61DF95F3" w:rsidR="001F27C5" w:rsidRPr="00F266F9" w:rsidRDefault="000F00D5" w:rsidP="000267E9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27</w:t>
            </w:r>
            <w:r w:rsidR="00F266F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 августа</w:t>
            </w:r>
            <w:r w:rsidR="000267E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2024 г.</w:t>
            </w:r>
          </w:p>
        </w:tc>
      </w:tr>
      <w:tr w:rsidR="001F27C5" w:rsidRPr="000267E9" w14:paraId="4B4092CD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C055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4C3A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34A0" w14:textId="6F2069A3" w:rsidR="001F27C5" w:rsidRPr="00F266F9" w:rsidRDefault="0022544A" w:rsidP="000267E9">
            <w:pPr>
              <w:pStyle w:val="10"/>
              <w:keepNext/>
              <w:keepLines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вещение о закупке доступно без взимания платы в электронной форме с </w:t>
            </w:r>
            <w:r w:rsidR="00F266F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19» августа</w:t>
            </w:r>
            <w:r w:rsidR="000267E9" w:rsidRPr="00F266F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2024 г. </w:t>
            </w:r>
            <w:r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электронной площадке </w:t>
            </w:r>
            <w:r w:rsidRPr="00F2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266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едерация закупок»</w:t>
            </w:r>
            <w:r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hyperlink r:id="rId9" w:tooltip="https://торги.223фз.рф" w:history="1">
              <w:r w:rsidRPr="00F266F9">
                <w:rPr>
                  <w:rStyle w:val="affffe"/>
                  <w:rFonts w:ascii="Times New Roman" w:hAnsi="Times New Roman" w:cs="Times New Roman"/>
                  <w:sz w:val="20"/>
                  <w:szCs w:val="20"/>
                </w:rPr>
                <w:t>https://торги.223фз.рф</w:t>
              </w:r>
            </w:hyperlink>
            <w:r w:rsidRPr="00F26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F27C5" w:rsidRPr="000267E9" w14:paraId="69EB368F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908E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460B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ребования </w:t>
            </w:r>
          </w:p>
          <w:p w14:paraId="3255DF26" w14:textId="77777777" w:rsidR="001F27C5" w:rsidRPr="000267E9" w:rsidRDefault="002254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 Участникам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95C4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. К участию в закупке приглашаются юридические лица или индивидуальные предприниматели, отнесенные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 в соответствии с указанным законом, получившие аккредитацию на ЭП:</w:t>
            </w:r>
          </w:p>
          <w:p w14:paraId="7EA43553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ять участие в закупке могут физические лица, не являющиеся индивидуальными предпринимателями и применяющими специальный налоговый режим «Налог на профессиональный доход» (самозанятые).</w:t>
            </w:r>
          </w:p>
          <w:p w14:paraId="7C9EA909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ус СМСП подтверждается наличием сведений в едином реестре таких субъектов, а статус самозанятых - наличием соответствующей информации на сайте ФНС России.</w:t>
            </w:r>
          </w:p>
          <w:p w14:paraId="6DC7B015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2. Приглашенные к участию в закупке лица имеют право выступать в отношениях, связанных с участием в закупке, как непосредственно, так и через своих представителей, полномочия которых должны быть оформлены надлежащим образом.</w:t>
            </w:r>
          </w:p>
          <w:p w14:paraId="20BB1289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3. К Участникам, относящимся к субъектам малого и среднего предпринимательства, устанавливаются следующие требования:</w:t>
            </w:r>
          </w:p>
          <w:p w14:paraId="43C2E3D1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непроведение ликвидации участника закупки – юридического лица, отсутствие решения арбитражного суда о признании участника закупки – юридического лица несостоятельным (банкротом) и об открытии в отношении него конкурсного производства; непроведение в отношении участника закупки – физического лица (в том числе индивидуального предпринимателя) процедуры банкротства (в том числе реструктуризации долгов или реализации имущества гражданина);</w:t>
            </w:r>
          </w:p>
          <w:p w14:paraId="26AA9ECC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иостановление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предложения на участие в закупке;</w:t>
            </w:r>
          </w:p>
          <w:p w14:paraId="7A9AB1B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отсутствие у участника закупки недоимки по налогам, сборам, задолженности по иным обязательным платежам в бюджеты бюджетной </w:t>
            </w: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предложения на участие в закупке не принято;</w:t>
            </w:r>
          </w:p>
          <w:p w14:paraId="1BA12090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;</w:t>
            </w:r>
          </w:p>
          <w:p w14:paraId="0F6AEEAF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 участник закупки - юридическое лицо в течение двух лет до момента подачи предложения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;</w:t>
            </w:r>
          </w:p>
          <w:p w14:paraId="14537629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14:paraId="60E8BA6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      </w:r>
          </w:p>
          <w:p w14:paraId="5B446533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) </w:t>
            </w:r>
            <w:r w:rsidRPr="000267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частник закупки не должен являться иностранным агентом в соответствии с Федеральным законом от 14 июля 2022 года N 255-ФЗ «О контроле за деятельностью лиц, находящихся под иностранным влиянием»</w:t>
            </w:r>
          </w:p>
        </w:tc>
      </w:tr>
      <w:tr w:rsidR="001F27C5" w:rsidRPr="000267E9" w14:paraId="20786FBD" w14:textId="77777777">
        <w:trPr>
          <w:trHeight w:val="12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EE67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D92F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о закупк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ABF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предусмотрена</w:t>
            </w:r>
          </w:p>
        </w:tc>
      </w:tr>
      <w:tr w:rsidR="001F27C5" w:rsidRPr="000267E9" w14:paraId="3FD54E0A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57F0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6775" w14:textId="77777777" w:rsidR="001F27C5" w:rsidRPr="000267E9" w:rsidRDefault="0022544A">
            <w:pPr>
              <w:pStyle w:val="19"/>
              <w:widowControl/>
              <w:tabs>
                <w:tab w:val="left" w:pos="709"/>
              </w:tabs>
              <w:spacing w:before="0" w:line="100" w:lineRule="atLeast"/>
              <w:ind w:firstLine="0"/>
              <w:jc w:val="both"/>
              <w:rPr>
                <w:b/>
                <w:sz w:val="20"/>
              </w:rPr>
            </w:pPr>
            <w:r w:rsidRPr="000267E9">
              <w:rPr>
                <w:b/>
                <w:sz w:val="20"/>
              </w:rPr>
              <w:t>Обеспечение исполнения договор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C21C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Не предусмотрено</w:t>
            </w:r>
          </w:p>
        </w:tc>
      </w:tr>
      <w:tr w:rsidR="001F27C5" w:rsidRPr="000267E9" w14:paraId="59233B3F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B35D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FFE7" w14:textId="77777777" w:rsidR="001F27C5" w:rsidRPr="000267E9" w:rsidRDefault="0022544A">
            <w:pPr>
              <w:pStyle w:val="19"/>
              <w:widowControl/>
              <w:tabs>
                <w:tab w:val="left" w:pos="709"/>
              </w:tabs>
              <w:spacing w:before="0" w:line="100" w:lineRule="atLeast"/>
              <w:ind w:firstLine="0"/>
              <w:jc w:val="both"/>
              <w:rPr>
                <w:b/>
                <w:sz w:val="20"/>
              </w:rPr>
            </w:pPr>
            <w:r w:rsidRPr="000267E9">
              <w:rPr>
                <w:b/>
                <w:sz w:val="20"/>
              </w:rPr>
              <w:t>Обеспечение заявки на участи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2A57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Не предусмотрено</w:t>
            </w:r>
          </w:p>
        </w:tc>
      </w:tr>
      <w:tr w:rsidR="001F27C5" w:rsidRPr="000267E9" w14:paraId="2A2B8F26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D274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7B90" w14:textId="77777777" w:rsidR="001F27C5" w:rsidRPr="000267E9" w:rsidRDefault="0022544A">
            <w:pPr>
              <w:pStyle w:val="19"/>
              <w:widowControl/>
              <w:tabs>
                <w:tab w:val="left" w:pos="709"/>
              </w:tabs>
              <w:spacing w:before="0" w:line="100" w:lineRule="atLeast"/>
              <w:ind w:firstLine="0"/>
              <w:jc w:val="both"/>
              <w:rPr>
                <w:b/>
                <w:sz w:val="20"/>
              </w:rPr>
            </w:pPr>
            <w:r w:rsidRPr="000267E9">
              <w:rPr>
                <w:b/>
                <w:sz w:val="20"/>
              </w:rPr>
              <w:t>Адрес электронной площадки в ИТС Интернет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31D4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267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</w:t>
            </w: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ктронная торговая площадка «</w:t>
            </w: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едерация закупок»</w:t>
            </w: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hyperlink r:id="rId10" w:tooltip="https://торги.223фз.рф" w:history="1">
              <w:r w:rsidRPr="000267E9">
                <w:rPr>
                  <w:rStyle w:val="affffe"/>
                  <w:rFonts w:ascii="Times New Roman" w:hAnsi="Times New Roman" w:cs="Times New Roman"/>
                  <w:b/>
                  <w:sz w:val="20"/>
                  <w:szCs w:val="20"/>
                </w:rPr>
                <w:t>https://торги.223фз.рф</w:t>
              </w:r>
            </w:hyperlink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1F27C5" w:rsidRPr="000267E9" w14:paraId="76046A6B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577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7D12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ок и порядок отмены осуществления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D22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 вправе отказаться от проведения неконкурентной закупки, участниками которой являются только субъекты малого и среднего предпринимательства на любом этапе проведения закупки, в том числе на этапе заключения договора.</w:t>
            </w:r>
          </w:p>
          <w:p w14:paraId="2F9158B2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е об отмене закупки оформляется в виде извещения об отмене закупки.</w:t>
            </w:r>
          </w:p>
        </w:tc>
      </w:tr>
      <w:tr w:rsidR="001F27C5" w:rsidRPr="000267E9" w14:paraId="4649429C" w14:textId="77777777">
        <w:trPr>
          <w:trHeight w:val="38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8F32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ребования к содержанию и форме предложения</w:t>
            </w:r>
          </w:p>
        </w:tc>
      </w:tr>
      <w:tr w:rsidR="001F27C5" w:rsidRPr="000267E9" w14:paraId="5E2D3FC3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4586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D9E7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ребования</w:t>
            </w:r>
          </w:p>
          <w:p w14:paraId="64A463E8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 содержанию, форме, оформлению и составу предложения </w:t>
            </w:r>
          </w:p>
          <w:p w14:paraId="1199B831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участие в закупк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DB69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1. Участник процедуры закупки формирует предложение и направляет ее оператору ЭП в форме электронного документа, подписанного КЭП уполномоченного представителя Участника или самим Участником (для индивидуальных предпринимателей). </w:t>
            </w:r>
          </w:p>
          <w:p w14:paraId="005D1A0C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2. Предложение должно быть оформлено в соответствии с рекомендуемой формой предварительного предложения о поставке товара, выполнения работы, оказания услуги  - ФОРМА ЗАЯВКИ О ПОСТАВКЕ ТОВАРА, ВЫПОЛНЕНИЯ РАБОТЫ, ОКАЗАНИЯ УСЛУГИ (Приложение </w:t>
            </w: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1 к настоящему Извещению)</w:t>
            </w:r>
          </w:p>
          <w:p w14:paraId="0EBCFC1B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предложения.</w:t>
            </w:r>
          </w:p>
          <w:p w14:paraId="03203EB4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ник закупки несет ответственность за представление недостоверных сведений о стране происхождения товара, указанного в предложении участника закупки.</w:t>
            </w:r>
          </w:p>
          <w:p w14:paraId="0712254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айлы, входящие в состав предложения, должны иметь один из следующих форматов документов: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d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umen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*.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ch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x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*.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f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sof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ee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*.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ls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able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umen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*.</w:t>
            </w:r>
            <w:proofErr w:type="spellStart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df</w:t>
            </w:r>
            <w:proofErr w:type="spellEnd"/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 Все файлы не должны иметь защиты от их открытия, изменения, копирования их содержимого или печати. Файлы должны быть поименованы так, чтобы из названия было бы понятно, какой документ в каком файле находится.</w:t>
            </w:r>
          </w:p>
        </w:tc>
      </w:tr>
      <w:tr w:rsidR="001F27C5" w:rsidRPr="000267E9" w14:paraId="4D09064C" w14:textId="77777777">
        <w:trPr>
          <w:trHeight w:val="25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4017E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9FD7E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рядок сопоставления и критерии оценки предложений участников закупк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E7F87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ником неконкурентной закупки, участниками которой являются только субъекты малого и среднего предпринимательства, с которым заключается договор, признается лицо, предложение которого соответствует требованиям, установленным в извещении о закупке, и которое предложило наиболее низкую цену договора. В случае, если в нескольких предложениях участников содержатся одинаковые предложения по цене договора, участником неконкурентной закупки, с которым заключается договор, признается лицо, предложение которого подано ранее других. </w:t>
            </w:r>
          </w:p>
          <w:p w14:paraId="4B5F0CB9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терий оценки – цена (удельный вес критерия – 100 %).</w:t>
            </w:r>
          </w:p>
          <w:p w14:paraId="1877F545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ник закупки не может подать ценовое предложение выше, чем начальная цена закупки. </w:t>
            </w:r>
          </w:p>
        </w:tc>
      </w:tr>
      <w:tr w:rsidR="001F27C5" w:rsidRPr="000267E9" w14:paraId="71975692" w14:textId="77777777">
        <w:trPr>
          <w:trHeight w:val="26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36E38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847A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ведения о предоставляемых преференциях, включая требования к закупке товаров (в том числе поставляемых при выполнении работ, оказании услуг) из Перечня, утвержденного Постановлением Правительства РФ от 03.12.2020 N 2013 (при наличии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1F33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 проведении закупки заказчик предоставляет установленный постановлением Правительства Российской Федерации от 16.09.2016 года № 925 «О приоритете товаров российского происхождения, работ, услуг, выполняемых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– Постановление № 925) приоритет товарам российского происхождения, работам, услугам, выполняемым, оказываемым российскими лицами (далее – приоритет).</w:t>
            </w:r>
          </w:p>
          <w:p w14:paraId="1743A439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Участникам закупки в заявке необходимо указать (продекларировать) (в соответствующей части заявки, содержащей предложение о поставке товара).</w:t>
            </w:r>
          </w:p>
          <w:p w14:paraId="18FFD721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- наименование страны происхождения поставляемых товаров.</w:t>
            </w:r>
          </w:p>
          <w:p w14:paraId="29ECDE36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Участники закупки несут ответственность за представление недостоверных сведений о стране происхождения товара, указанного в заявке на участие в неконкурентной закупке.</w:t>
            </w:r>
          </w:p>
          <w:p w14:paraId="7F15938E" w14:textId="77777777" w:rsidR="001F27C5" w:rsidRPr="000267E9" w:rsidRDefault="0022544A">
            <w:pPr>
              <w:pStyle w:val="1f3"/>
              <w:rPr>
                <w:rFonts w:ascii="Times New Roman" w:hAnsi="Times New Roman" w:cs="Times New Roman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      </w:r>
          </w:p>
          <w:p w14:paraId="79CABBE6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.</w:t>
            </w:r>
          </w:p>
        </w:tc>
      </w:tr>
      <w:tr w:rsidR="001F27C5" w:rsidRPr="000267E9" w14:paraId="0A644379" w14:textId="77777777">
        <w:trPr>
          <w:trHeight w:val="29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0E28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CC2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ичество победителей закупки (в рамках одного лота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6B5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ин победитель</w:t>
            </w:r>
          </w:p>
        </w:tc>
      </w:tr>
      <w:tr w:rsidR="001F27C5" w:rsidRPr="000267E9" w14:paraId="3768AA1B" w14:textId="77777777">
        <w:trPr>
          <w:trHeight w:val="22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263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словия заключения договора</w:t>
            </w:r>
          </w:p>
        </w:tc>
      </w:tr>
      <w:tr w:rsidR="001F27C5" w:rsidRPr="000267E9" w14:paraId="74D4C029" w14:textId="77777777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94FE" w14:textId="77777777" w:rsidR="001F27C5" w:rsidRPr="000267E9" w:rsidRDefault="0022544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9D2F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рядок заключения договора и предоставления документов, необходимых для заключения договор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D6F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, при проведении неконкурентной закупки участниками которой являются только субъекты малого и среднего предпринимательства после размещения итогового протокола закупки направляет Победителю проект договора посредством функционала электронной площадки.</w:t>
            </w:r>
          </w:p>
          <w:p w14:paraId="045C2F5C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происхождения поставляемого товара указывается на основании сведений, содержащихся в предложении, представленном участником закупки, с которым заключается договор.</w:t>
            </w:r>
          </w:p>
          <w:p w14:paraId="5F917C57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бедитель закупки (или иное лицо, с которым заключается договор) в течение двух рабочих дней подписывает его усиленной электронной подписью и направляет на электронной площадке.</w:t>
            </w:r>
          </w:p>
          <w:p w14:paraId="6B5BFDFA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Заказчик вправе отказаться от заключения договора по результатам проведения неконкурентной закупки, участниками которой являются только субъекты малого и среднего предпринимательства в любое время до его заключения. </w:t>
            </w:r>
          </w:p>
          <w:p w14:paraId="432B60FF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 вправе отказаться от заключения договора в случае, если участник, с которым заключается договор, в течение двух рабочих дней не подписал направленный заказчиком проект договора.</w:t>
            </w:r>
          </w:p>
          <w:p w14:paraId="7234F62B" w14:textId="77777777" w:rsidR="001F27C5" w:rsidRPr="000267E9" w:rsidRDefault="0022544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</w:tbl>
    <w:p w14:paraId="20DCDE81" w14:textId="77777777" w:rsidR="001F27C5" w:rsidRPr="000267E9" w:rsidRDefault="001F27C5">
      <w:pPr>
        <w:pStyle w:val="19"/>
        <w:spacing w:before="0" w:line="240" w:lineRule="auto"/>
        <w:ind w:left="720" w:firstLine="720"/>
        <w:contextualSpacing/>
        <w:jc w:val="right"/>
        <w:rPr>
          <w:sz w:val="20"/>
        </w:rPr>
      </w:pPr>
    </w:p>
    <w:p w14:paraId="5450CD35" w14:textId="77777777" w:rsidR="001F27C5" w:rsidRPr="000267E9" w:rsidRDefault="0022544A">
      <w:pPr>
        <w:pStyle w:val="1f3"/>
        <w:rPr>
          <w:rFonts w:ascii="Times New Roman" w:hAnsi="Times New Roman" w:cs="Times New Roman"/>
          <w:sz w:val="20"/>
          <w:szCs w:val="20"/>
          <w:u w:val="single"/>
        </w:rPr>
      </w:pPr>
      <w:r w:rsidRPr="000267E9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67E9">
        <w:rPr>
          <w:rFonts w:ascii="Times New Roman" w:hAnsi="Times New Roman" w:cs="Times New Roman"/>
          <w:sz w:val="20"/>
          <w:szCs w:val="20"/>
          <w:u w:val="single"/>
        </w:rPr>
        <w:t xml:space="preserve">Во всем, что не урегулировано извещением о закупке, </w:t>
      </w:r>
      <w:r w:rsidRPr="000267E9">
        <w:rPr>
          <w:rFonts w:ascii="Times New Roman" w:hAnsi="Times New Roman" w:cs="Times New Roman"/>
          <w:sz w:val="20"/>
          <w:szCs w:val="20"/>
        </w:rPr>
        <w:t>ООО санаторий «Карагай»</w:t>
      </w:r>
      <w:r w:rsidRPr="000267E9">
        <w:rPr>
          <w:rFonts w:ascii="Times New Roman" w:hAnsi="Times New Roman" w:cs="Times New Roman"/>
          <w:sz w:val="20"/>
          <w:szCs w:val="20"/>
          <w:u w:val="single"/>
        </w:rPr>
        <w:t xml:space="preserve">, Участники, Победитель и другие лица руководствуются Положением о закупке товаров, работ, услуг для нужд </w:t>
      </w:r>
      <w:r w:rsidRPr="000267E9">
        <w:rPr>
          <w:rFonts w:ascii="Times New Roman" w:hAnsi="Times New Roman" w:cs="Times New Roman"/>
          <w:sz w:val="20"/>
          <w:szCs w:val="20"/>
        </w:rPr>
        <w:t>ООО санаторий «Карагай»</w:t>
      </w:r>
      <w:r w:rsidRPr="000267E9">
        <w:rPr>
          <w:rFonts w:ascii="Times New Roman" w:hAnsi="Times New Roman" w:cs="Times New Roman"/>
          <w:sz w:val="20"/>
          <w:szCs w:val="20"/>
          <w:u w:val="single"/>
        </w:rPr>
        <w:t xml:space="preserve"> в редакции от 29.09.2022 г.</w:t>
      </w:r>
      <w:bookmarkStart w:id="1" w:name="_РАЗДЕЛ_III._ФОРМЫ"/>
      <w:bookmarkEnd w:id="1"/>
    </w:p>
    <w:p w14:paraId="55429539" w14:textId="77777777" w:rsidR="000267E9" w:rsidRPr="000267E9" w:rsidRDefault="000267E9" w:rsidP="000267E9">
      <w:pPr>
        <w:pStyle w:val="1f3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0267E9">
        <w:rPr>
          <w:rFonts w:ascii="Times New Roman" w:hAnsi="Times New Roman" w:cs="Times New Roman"/>
          <w:bCs/>
          <w:sz w:val="20"/>
          <w:szCs w:val="20"/>
        </w:rPr>
        <w:t>Приложение № 1: Форма заявки;</w:t>
      </w:r>
    </w:p>
    <w:p w14:paraId="6056CD28" w14:textId="77777777" w:rsidR="000267E9" w:rsidRPr="000267E9" w:rsidRDefault="000267E9" w:rsidP="000267E9">
      <w:pPr>
        <w:pStyle w:val="1f3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0267E9">
        <w:rPr>
          <w:rFonts w:ascii="Times New Roman" w:hAnsi="Times New Roman" w:cs="Times New Roman"/>
          <w:bCs/>
          <w:sz w:val="20"/>
          <w:szCs w:val="20"/>
        </w:rPr>
        <w:t xml:space="preserve">Приложение № 2: Проект договора поставки; </w:t>
      </w:r>
    </w:p>
    <w:p w14:paraId="6BB12218" w14:textId="77777777" w:rsidR="000267E9" w:rsidRPr="000267E9" w:rsidRDefault="000267E9" w:rsidP="000267E9">
      <w:pPr>
        <w:pStyle w:val="1f3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0267E9">
        <w:rPr>
          <w:rFonts w:ascii="Times New Roman" w:hAnsi="Times New Roman" w:cs="Times New Roman"/>
          <w:bCs/>
          <w:sz w:val="20"/>
          <w:szCs w:val="20"/>
        </w:rPr>
        <w:t xml:space="preserve">Приложение № 3: Техническое задание; </w:t>
      </w:r>
    </w:p>
    <w:p w14:paraId="7663A204" w14:textId="7D095FE7" w:rsidR="000267E9" w:rsidRPr="000267E9" w:rsidRDefault="000267E9" w:rsidP="000267E9">
      <w:pPr>
        <w:pStyle w:val="1f3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0267E9">
        <w:rPr>
          <w:rFonts w:ascii="Times New Roman" w:hAnsi="Times New Roman" w:cs="Times New Roman"/>
          <w:bCs/>
          <w:sz w:val="20"/>
          <w:szCs w:val="20"/>
        </w:rPr>
        <w:t>Приложение № 4: Обоснование НМЦД.</w:t>
      </w:r>
    </w:p>
    <w:p w14:paraId="3ADD5BFF" w14:textId="77777777" w:rsidR="001F27C5" w:rsidRPr="000267E9" w:rsidRDefault="001F27C5">
      <w:pPr>
        <w:pStyle w:val="1f3"/>
        <w:rPr>
          <w:rFonts w:ascii="Times New Roman" w:hAnsi="Times New Roman" w:cs="Times New Roman"/>
          <w:sz w:val="20"/>
          <w:szCs w:val="20"/>
          <w:u w:val="single"/>
        </w:rPr>
      </w:pPr>
    </w:p>
    <w:p w14:paraId="14C13107" w14:textId="77777777" w:rsidR="001F27C5" w:rsidRPr="000267E9" w:rsidRDefault="001F27C5">
      <w:pPr>
        <w:pStyle w:val="1f3"/>
        <w:rPr>
          <w:rFonts w:ascii="Times New Roman" w:hAnsi="Times New Roman" w:cs="Times New Roman"/>
          <w:sz w:val="20"/>
          <w:szCs w:val="20"/>
        </w:rPr>
      </w:pPr>
    </w:p>
    <w:p w14:paraId="5282A00D" w14:textId="77777777" w:rsidR="001F27C5" w:rsidRPr="000267E9" w:rsidRDefault="001F27C5">
      <w:pPr>
        <w:pStyle w:val="19"/>
        <w:spacing w:before="0" w:line="240" w:lineRule="auto"/>
        <w:ind w:left="720" w:firstLine="720"/>
        <w:contextualSpacing/>
        <w:jc w:val="center"/>
        <w:rPr>
          <w:sz w:val="20"/>
        </w:rPr>
      </w:pPr>
    </w:p>
    <w:sectPr w:rsidR="001F27C5" w:rsidRPr="000267E9">
      <w:footerReference w:type="default" r:id="rId11"/>
      <w:pgSz w:w="11906" w:h="16838"/>
      <w:pgMar w:top="568" w:right="709" w:bottom="426" w:left="993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6C42" w14:textId="77777777" w:rsidR="004F3695" w:rsidRDefault="004F3695">
      <w:pPr>
        <w:pStyle w:val="1f3"/>
      </w:pPr>
      <w:r>
        <w:separator/>
      </w:r>
    </w:p>
  </w:endnote>
  <w:endnote w:type="continuationSeparator" w:id="0">
    <w:p w14:paraId="2697C42A" w14:textId="77777777" w:rsidR="004F3695" w:rsidRDefault="004F3695">
      <w:pPr>
        <w:pStyle w:val="1f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3782"/>
      <w:docPartObj>
        <w:docPartGallery w:val="Page Numbers (Bottom of Page)"/>
        <w:docPartUnique/>
      </w:docPartObj>
    </w:sdtPr>
    <w:sdtEndPr/>
    <w:sdtContent>
      <w:p w14:paraId="7E2B4152" w14:textId="77777777" w:rsidR="001F27C5" w:rsidRDefault="002254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22">
          <w:rPr>
            <w:noProof/>
          </w:rPr>
          <w:t>3</w:t>
        </w:r>
        <w:r>
          <w:fldChar w:fldCharType="end"/>
        </w:r>
      </w:p>
    </w:sdtContent>
  </w:sdt>
  <w:p w14:paraId="5C75D9CD" w14:textId="77777777" w:rsidR="001F27C5" w:rsidRDefault="001F2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8557" w14:textId="77777777" w:rsidR="004F3695" w:rsidRDefault="004F3695">
      <w:pPr>
        <w:pStyle w:val="1f3"/>
      </w:pPr>
      <w:r>
        <w:separator/>
      </w:r>
    </w:p>
  </w:footnote>
  <w:footnote w:type="continuationSeparator" w:id="0">
    <w:p w14:paraId="2F5AE2E2" w14:textId="77777777" w:rsidR="004F3695" w:rsidRDefault="004F3695">
      <w:pPr>
        <w:pStyle w:val="1f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037"/>
    <w:multiLevelType w:val="hybridMultilevel"/>
    <w:tmpl w:val="E736AB7A"/>
    <w:lvl w:ilvl="0" w:tplc="E8B642B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DDD00FC4">
      <w:start w:val="1"/>
      <w:numFmt w:val="lowerLetter"/>
      <w:lvlText w:val="%2."/>
      <w:lvlJc w:val="left"/>
      <w:pPr>
        <w:ind w:left="1363" w:hanging="360"/>
      </w:pPr>
    </w:lvl>
    <w:lvl w:ilvl="2" w:tplc="1318D3C2">
      <w:start w:val="1"/>
      <w:numFmt w:val="lowerRoman"/>
      <w:lvlText w:val="%3."/>
      <w:lvlJc w:val="right"/>
      <w:pPr>
        <w:ind w:left="2083" w:hanging="180"/>
      </w:pPr>
    </w:lvl>
    <w:lvl w:ilvl="3" w:tplc="565C8376">
      <w:start w:val="1"/>
      <w:numFmt w:val="decimal"/>
      <w:lvlText w:val="%4."/>
      <w:lvlJc w:val="left"/>
      <w:pPr>
        <w:ind w:left="2803" w:hanging="360"/>
      </w:pPr>
    </w:lvl>
    <w:lvl w:ilvl="4" w:tplc="A9A0D67C">
      <w:start w:val="1"/>
      <w:numFmt w:val="lowerLetter"/>
      <w:lvlText w:val="%5."/>
      <w:lvlJc w:val="left"/>
      <w:pPr>
        <w:ind w:left="3523" w:hanging="360"/>
      </w:pPr>
    </w:lvl>
    <w:lvl w:ilvl="5" w:tplc="D05A87A0">
      <w:start w:val="1"/>
      <w:numFmt w:val="lowerRoman"/>
      <w:lvlText w:val="%6."/>
      <w:lvlJc w:val="right"/>
      <w:pPr>
        <w:ind w:left="4243" w:hanging="180"/>
      </w:pPr>
    </w:lvl>
    <w:lvl w:ilvl="6" w:tplc="68C0291E">
      <w:start w:val="1"/>
      <w:numFmt w:val="decimal"/>
      <w:lvlText w:val="%7."/>
      <w:lvlJc w:val="left"/>
      <w:pPr>
        <w:ind w:left="4963" w:hanging="360"/>
      </w:pPr>
    </w:lvl>
    <w:lvl w:ilvl="7" w:tplc="B3B49144">
      <w:start w:val="1"/>
      <w:numFmt w:val="lowerLetter"/>
      <w:lvlText w:val="%8."/>
      <w:lvlJc w:val="left"/>
      <w:pPr>
        <w:ind w:left="5683" w:hanging="360"/>
      </w:pPr>
    </w:lvl>
    <w:lvl w:ilvl="8" w:tplc="6DA822A4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64231DF"/>
    <w:multiLevelType w:val="hybridMultilevel"/>
    <w:tmpl w:val="E7006D3C"/>
    <w:lvl w:ilvl="0" w:tplc="FBB27096">
      <w:start w:val="1"/>
      <w:numFmt w:val="decimal"/>
      <w:lvlText w:val="%1)"/>
      <w:lvlJc w:val="left"/>
      <w:pPr>
        <w:tabs>
          <w:tab w:val="left" w:pos="0"/>
        </w:tabs>
        <w:ind w:left="643" w:hanging="360"/>
      </w:pPr>
      <w:rPr>
        <w:b/>
      </w:rPr>
    </w:lvl>
    <w:lvl w:ilvl="1" w:tplc="9B7EDA94">
      <w:start w:val="1"/>
      <w:numFmt w:val="lowerLetter"/>
      <w:lvlText w:val="%2."/>
      <w:lvlJc w:val="left"/>
      <w:pPr>
        <w:tabs>
          <w:tab w:val="left" w:pos="0"/>
        </w:tabs>
        <w:ind w:left="1363" w:hanging="360"/>
      </w:pPr>
    </w:lvl>
    <w:lvl w:ilvl="2" w:tplc="F452A05A">
      <w:start w:val="1"/>
      <w:numFmt w:val="lowerRoman"/>
      <w:lvlText w:val="%3."/>
      <w:lvlJc w:val="right"/>
      <w:pPr>
        <w:tabs>
          <w:tab w:val="left" w:pos="0"/>
        </w:tabs>
        <w:ind w:left="2083" w:hanging="180"/>
      </w:pPr>
    </w:lvl>
    <w:lvl w:ilvl="3" w:tplc="0EA2A132">
      <w:start w:val="1"/>
      <w:numFmt w:val="decimal"/>
      <w:lvlText w:val="%4."/>
      <w:lvlJc w:val="left"/>
      <w:pPr>
        <w:tabs>
          <w:tab w:val="left" w:pos="0"/>
        </w:tabs>
        <w:ind w:left="2803" w:hanging="360"/>
      </w:pPr>
    </w:lvl>
    <w:lvl w:ilvl="4" w:tplc="890C15FE">
      <w:start w:val="1"/>
      <w:numFmt w:val="lowerLetter"/>
      <w:lvlText w:val="%5."/>
      <w:lvlJc w:val="left"/>
      <w:pPr>
        <w:tabs>
          <w:tab w:val="left" w:pos="0"/>
        </w:tabs>
        <w:ind w:left="3523" w:hanging="360"/>
      </w:pPr>
    </w:lvl>
    <w:lvl w:ilvl="5" w:tplc="128E32C4">
      <w:start w:val="1"/>
      <w:numFmt w:val="lowerRoman"/>
      <w:lvlText w:val="%6."/>
      <w:lvlJc w:val="right"/>
      <w:pPr>
        <w:tabs>
          <w:tab w:val="left" w:pos="0"/>
        </w:tabs>
        <w:ind w:left="4243" w:hanging="180"/>
      </w:pPr>
    </w:lvl>
    <w:lvl w:ilvl="6" w:tplc="FE06D0A6">
      <w:start w:val="1"/>
      <w:numFmt w:val="decimal"/>
      <w:lvlText w:val="%7."/>
      <w:lvlJc w:val="left"/>
      <w:pPr>
        <w:tabs>
          <w:tab w:val="left" w:pos="0"/>
        </w:tabs>
        <w:ind w:left="4963" w:hanging="360"/>
      </w:pPr>
    </w:lvl>
    <w:lvl w:ilvl="7" w:tplc="0D2EEA1A">
      <w:start w:val="1"/>
      <w:numFmt w:val="lowerLetter"/>
      <w:lvlText w:val="%8."/>
      <w:lvlJc w:val="left"/>
      <w:pPr>
        <w:tabs>
          <w:tab w:val="left" w:pos="0"/>
        </w:tabs>
        <w:ind w:left="5683" w:hanging="360"/>
      </w:pPr>
    </w:lvl>
    <w:lvl w:ilvl="8" w:tplc="9B9656E2">
      <w:start w:val="1"/>
      <w:numFmt w:val="lowerRoman"/>
      <w:lvlText w:val="%9."/>
      <w:lvlJc w:val="right"/>
      <w:pPr>
        <w:tabs>
          <w:tab w:val="left" w:pos="0"/>
        </w:tabs>
        <w:ind w:left="6403" w:hanging="180"/>
      </w:pPr>
    </w:lvl>
  </w:abstractNum>
  <w:abstractNum w:abstractNumId="2">
    <w:nsid w:val="3B9B75F4"/>
    <w:multiLevelType w:val="hybridMultilevel"/>
    <w:tmpl w:val="D0A27BB4"/>
    <w:lvl w:ilvl="0" w:tplc="23D63F8A">
      <w:start w:val="1"/>
      <w:numFmt w:val="decimal"/>
      <w:lvlText w:val="%1)"/>
      <w:lvlJc w:val="left"/>
      <w:pPr>
        <w:tabs>
          <w:tab w:val="left" w:pos="0"/>
        </w:tabs>
        <w:ind w:left="600" w:hanging="360"/>
      </w:pPr>
      <w:rPr>
        <w:b w:val="0"/>
      </w:rPr>
    </w:lvl>
    <w:lvl w:ilvl="1" w:tplc="E1EE00EA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 w:tplc="6F86FB7C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</w:lvl>
    <w:lvl w:ilvl="3" w:tplc="67F0CFE8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</w:lvl>
    <w:lvl w:ilvl="4" w:tplc="7FDA6F76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</w:lvl>
    <w:lvl w:ilvl="5" w:tplc="959AA6C8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</w:lvl>
    <w:lvl w:ilvl="6" w:tplc="F6BE792E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</w:lvl>
    <w:lvl w:ilvl="7" w:tplc="3F168FEE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</w:lvl>
    <w:lvl w:ilvl="8" w:tplc="3F14603C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</w:lvl>
  </w:abstractNum>
  <w:abstractNum w:abstractNumId="3">
    <w:nsid w:val="3DAD5679"/>
    <w:multiLevelType w:val="hybridMultilevel"/>
    <w:tmpl w:val="6C5679F4"/>
    <w:lvl w:ilvl="0" w:tplc="E904D1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020942">
      <w:start w:val="1"/>
      <w:numFmt w:val="lowerLetter"/>
      <w:lvlText w:val="%2."/>
      <w:lvlJc w:val="left"/>
      <w:pPr>
        <w:ind w:left="1506" w:hanging="360"/>
      </w:pPr>
    </w:lvl>
    <w:lvl w:ilvl="2" w:tplc="9E82714C">
      <w:start w:val="1"/>
      <w:numFmt w:val="lowerRoman"/>
      <w:lvlText w:val="%3."/>
      <w:lvlJc w:val="right"/>
      <w:pPr>
        <w:ind w:left="2226" w:hanging="180"/>
      </w:pPr>
    </w:lvl>
    <w:lvl w:ilvl="3" w:tplc="CBC25B60">
      <w:start w:val="1"/>
      <w:numFmt w:val="decimal"/>
      <w:lvlText w:val="%4."/>
      <w:lvlJc w:val="left"/>
      <w:pPr>
        <w:ind w:left="2946" w:hanging="360"/>
      </w:pPr>
    </w:lvl>
    <w:lvl w:ilvl="4" w:tplc="F9222DD0">
      <w:start w:val="1"/>
      <w:numFmt w:val="lowerLetter"/>
      <w:lvlText w:val="%5."/>
      <w:lvlJc w:val="left"/>
      <w:pPr>
        <w:ind w:left="3666" w:hanging="360"/>
      </w:pPr>
    </w:lvl>
    <w:lvl w:ilvl="5" w:tplc="D40A3D6E">
      <w:start w:val="1"/>
      <w:numFmt w:val="lowerRoman"/>
      <w:lvlText w:val="%6."/>
      <w:lvlJc w:val="right"/>
      <w:pPr>
        <w:ind w:left="4386" w:hanging="180"/>
      </w:pPr>
    </w:lvl>
    <w:lvl w:ilvl="6" w:tplc="30CA21AC">
      <w:start w:val="1"/>
      <w:numFmt w:val="decimal"/>
      <w:lvlText w:val="%7."/>
      <w:lvlJc w:val="left"/>
      <w:pPr>
        <w:ind w:left="5106" w:hanging="360"/>
      </w:pPr>
    </w:lvl>
    <w:lvl w:ilvl="7" w:tplc="10642696">
      <w:start w:val="1"/>
      <w:numFmt w:val="lowerLetter"/>
      <w:lvlText w:val="%8."/>
      <w:lvlJc w:val="left"/>
      <w:pPr>
        <w:ind w:left="5826" w:hanging="360"/>
      </w:pPr>
    </w:lvl>
    <w:lvl w:ilvl="8" w:tplc="AE1618FE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477704"/>
    <w:multiLevelType w:val="hybridMultilevel"/>
    <w:tmpl w:val="5C3E3300"/>
    <w:lvl w:ilvl="0" w:tplc="0602E70E">
      <w:start w:val="1"/>
      <w:numFmt w:val="decimal"/>
      <w:lvlText w:val="%1."/>
      <w:lvlJc w:val="left"/>
      <w:pPr>
        <w:ind w:left="720" w:hanging="360"/>
      </w:pPr>
    </w:lvl>
    <w:lvl w:ilvl="1" w:tplc="AF887E18">
      <w:start w:val="1"/>
      <w:numFmt w:val="lowerLetter"/>
      <w:lvlText w:val="%2."/>
      <w:lvlJc w:val="left"/>
      <w:pPr>
        <w:ind w:left="1440" w:hanging="360"/>
      </w:pPr>
    </w:lvl>
    <w:lvl w:ilvl="2" w:tplc="F48E9778">
      <w:start w:val="1"/>
      <w:numFmt w:val="lowerRoman"/>
      <w:lvlText w:val="%3."/>
      <w:lvlJc w:val="right"/>
      <w:pPr>
        <w:ind w:left="2160" w:hanging="180"/>
      </w:pPr>
    </w:lvl>
    <w:lvl w:ilvl="3" w:tplc="459832F8">
      <w:start w:val="1"/>
      <w:numFmt w:val="decimal"/>
      <w:lvlText w:val="%4."/>
      <w:lvlJc w:val="left"/>
      <w:pPr>
        <w:ind w:left="2880" w:hanging="360"/>
      </w:pPr>
    </w:lvl>
    <w:lvl w:ilvl="4" w:tplc="DFB00606">
      <w:start w:val="1"/>
      <w:numFmt w:val="lowerLetter"/>
      <w:lvlText w:val="%5."/>
      <w:lvlJc w:val="left"/>
      <w:pPr>
        <w:ind w:left="3600" w:hanging="360"/>
      </w:pPr>
    </w:lvl>
    <w:lvl w:ilvl="5" w:tplc="5186FFF2">
      <w:start w:val="1"/>
      <w:numFmt w:val="lowerRoman"/>
      <w:lvlText w:val="%6."/>
      <w:lvlJc w:val="right"/>
      <w:pPr>
        <w:ind w:left="4320" w:hanging="180"/>
      </w:pPr>
    </w:lvl>
    <w:lvl w:ilvl="6" w:tplc="B5D0658A">
      <w:start w:val="1"/>
      <w:numFmt w:val="decimal"/>
      <w:lvlText w:val="%7."/>
      <w:lvlJc w:val="left"/>
      <w:pPr>
        <w:ind w:left="5040" w:hanging="360"/>
      </w:pPr>
    </w:lvl>
    <w:lvl w:ilvl="7" w:tplc="B9100D48">
      <w:start w:val="1"/>
      <w:numFmt w:val="lowerLetter"/>
      <w:lvlText w:val="%8."/>
      <w:lvlJc w:val="left"/>
      <w:pPr>
        <w:ind w:left="5760" w:hanging="360"/>
      </w:pPr>
    </w:lvl>
    <w:lvl w:ilvl="8" w:tplc="03506B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A785D"/>
    <w:multiLevelType w:val="hybridMultilevel"/>
    <w:tmpl w:val="BF76B8DE"/>
    <w:lvl w:ilvl="0" w:tplc="C84EE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0EC9C">
      <w:start w:val="1"/>
      <w:numFmt w:val="lowerLetter"/>
      <w:lvlText w:val="%2."/>
      <w:lvlJc w:val="left"/>
      <w:pPr>
        <w:ind w:left="1440" w:hanging="360"/>
      </w:pPr>
    </w:lvl>
    <w:lvl w:ilvl="2" w:tplc="DFC8B7A4">
      <w:start w:val="1"/>
      <w:numFmt w:val="lowerRoman"/>
      <w:lvlText w:val="%3."/>
      <w:lvlJc w:val="right"/>
      <w:pPr>
        <w:ind w:left="2160" w:hanging="180"/>
      </w:pPr>
    </w:lvl>
    <w:lvl w:ilvl="3" w:tplc="7D3AC01E">
      <w:start w:val="1"/>
      <w:numFmt w:val="decimal"/>
      <w:lvlText w:val="%4."/>
      <w:lvlJc w:val="left"/>
      <w:pPr>
        <w:ind w:left="2880" w:hanging="360"/>
      </w:pPr>
    </w:lvl>
    <w:lvl w:ilvl="4" w:tplc="DBD4E164">
      <w:start w:val="1"/>
      <w:numFmt w:val="lowerLetter"/>
      <w:lvlText w:val="%5."/>
      <w:lvlJc w:val="left"/>
      <w:pPr>
        <w:ind w:left="3600" w:hanging="360"/>
      </w:pPr>
    </w:lvl>
    <w:lvl w:ilvl="5" w:tplc="7D4AEBE8">
      <w:start w:val="1"/>
      <w:numFmt w:val="lowerRoman"/>
      <w:lvlText w:val="%6."/>
      <w:lvlJc w:val="right"/>
      <w:pPr>
        <w:ind w:left="4320" w:hanging="180"/>
      </w:pPr>
    </w:lvl>
    <w:lvl w:ilvl="6" w:tplc="BB5A1BB8">
      <w:start w:val="1"/>
      <w:numFmt w:val="decimal"/>
      <w:lvlText w:val="%7."/>
      <w:lvlJc w:val="left"/>
      <w:pPr>
        <w:ind w:left="5040" w:hanging="360"/>
      </w:pPr>
    </w:lvl>
    <w:lvl w:ilvl="7" w:tplc="BF6895D8">
      <w:start w:val="1"/>
      <w:numFmt w:val="lowerLetter"/>
      <w:lvlText w:val="%8."/>
      <w:lvlJc w:val="left"/>
      <w:pPr>
        <w:ind w:left="5760" w:hanging="360"/>
      </w:pPr>
    </w:lvl>
    <w:lvl w:ilvl="8" w:tplc="22741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C5"/>
    <w:rsid w:val="000267E9"/>
    <w:rsid w:val="000F00D5"/>
    <w:rsid w:val="001F27C5"/>
    <w:rsid w:val="0022544A"/>
    <w:rsid w:val="002C4A4D"/>
    <w:rsid w:val="002E67FB"/>
    <w:rsid w:val="00373A98"/>
    <w:rsid w:val="004F3695"/>
    <w:rsid w:val="005B3581"/>
    <w:rsid w:val="005C2A50"/>
    <w:rsid w:val="006A1221"/>
    <w:rsid w:val="00732250"/>
    <w:rsid w:val="00836D22"/>
    <w:rsid w:val="009E2195"/>
    <w:rsid w:val="00A93CEE"/>
    <w:rsid w:val="00B31E83"/>
    <w:rsid w:val="00D11C1D"/>
    <w:rsid w:val="00D94E26"/>
    <w:rsid w:val="00DC1015"/>
    <w:rsid w:val="00E3586D"/>
    <w:rsid w:val="00F266F9"/>
    <w:rsid w:val="00F9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7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3">
    <w:name w:val="Текст концевой сноски Знак1"/>
    <w:link w:val="a8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able of figures"/>
    <w:basedOn w:val="a"/>
    <w:next w:val="a"/>
    <w:uiPriority w:val="99"/>
    <w:unhideWhenUsed/>
  </w:style>
  <w:style w:type="paragraph" w:customStyle="1" w:styleId="10">
    <w:name w:val="Обычный1"/>
    <w:qFormat/>
    <w:pPr>
      <w:tabs>
        <w:tab w:val="left" w:pos="709"/>
      </w:tabs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сноски Знак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примечания Знак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e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uiPriority w:val="1"/>
    <w:qFormat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f1">
    <w:name w:val="Заголовок Знак"/>
    <w:qFormat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f2">
    <w:name w:val="Основной текст с отступом Знак"/>
    <w:uiPriority w:val="99"/>
    <w:qFormat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f3">
    <w:name w:val="Дата Знак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link w:val="24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link w:val="34"/>
    <w:uiPriority w:val="99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4">
    <w:name w:val="Текст Знак"/>
    <w:qFormat/>
    <w:rPr>
      <w:rFonts w:ascii="Courier New" w:eastAsia="Calibri" w:hAnsi="Courier New" w:cs="Courier New"/>
    </w:rPr>
  </w:style>
  <w:style w:type="character" w:customStyle="1" w:styleId="14">
    <w:name w:val="Текст Знак1"/>
    <w:uiPriority w:val="99"/>
    <w:semiHidden/>
    <w:qFormat/>
    <w:rPr>
      <w:rFonts w:ascii="Consolas" w:hAnsi="Consolas"/>
      <w:sz w:val="21"/>
      <w:szCs w:val="21"/>
    </w:rPr>
  </w:style>
  <w:style w:type="character" w:customStyle="1" w:styleId="af5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error">
    <w:name w:val="error"/>
    <w:basedOn w:val="a0"/>
    <w:qFormat/>
  </w:style>
  <w:style w:type="character" w:customStyle="1" w:styleId="attribute-value">
    <w:name w:val="attribute-value"/>
    <w:basedOn w:val="a0"/>
    <w:uiPriority w:val="99"/>
    <w:qFormat/>
  </w:style>
  <w:style w:type="character" w:customStyle="1" w:styleId="iceouttxt1">
    <w:name w:val="iceouttxt1"/>
    <w:qFormat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</w:style>
  <w:style w:type="character" w:customStyle="1" w:styleId="bindvalue">
    <w:name w:val="bindvalue"/>
    <w:basedOn w:val="a0"/>
    <w:qFormat/>
  </w:style>
  <w:style w:type="character" w:customStyle="1" w:styleId="af7">
    <w:name w:val="Гипертекстовая ссылка"/>
    <w:uiPriority w:val="99"/>
    <w:qFormat/>
    <w:rPr>
      <w:color w:val="106BBE"/>
    </w:rPr>
  </w:style>
  <w:style w:type="character" w:customStyle="1" w:styleId="HeaderChar">
    <w:name w:val="Header Char"/>
    <w:qFormat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111">
    <w:name w:val="Заголовок 1 Знак1"/>
    <w:uiPriority w:val="9"/>
    <w:qFormat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0">
    <w:name w:val="Заголовок 4 Знак1"/>
    <w:qFormat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1">
    <w:name w:val="Основной текст с отступом 2 Знак1"/>
    <w:qFormat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120">
    <w:name w:val="Заголовок 1 Знак2"/>
    <w:qFormat/>
  </w:style>
  <w:style w:type="character" w:customStyle="1" w:styleId="15">
    <w:name w:val="Основной текст с отступом Знак1"/>
    <w:qFormat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Pr>
      <w:rFonts w:ascii="Times New Roman" w:hAnsi="Times New Roman" w:cs="Times New Roman"/>
    </w:rPr>
  </w:style>
  <w:style w:type="character" w:customStyle="1" w:styleId="s5">
    <w:name w:val="s5"/>
    <w:qFormat/>
    <w:rPr>
      <w:rFonts w:ascii="Times New Roman" w:hAnsi="Times New Roman" w:cs="Times New Roma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16">
    <w:name w:val="Название Знак1"/>
    <w:link w:val="17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storeproductmodelname">
    <w:name w:val="storeproductmodelname"/>
    <w:basedOn w:val="a0"/>
    <w:qFormat/>
  </w:style>
  <w:style w:type="character" w:customStyle="1" w:styleId="storeproductmanufacturer">
    <w:name w:val="storeproductmanufacturer"/>
    <w:basedOn w:val="a0"/>
    <w:qFormat/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rPr>
      <w:rFonts w:ascii="Calibri" w:hAnsi="Calibri" w:cs="Calibri"/>
      <w:color w:val="00000A"/>
      <w:sz w:val="24"/>
      <w:szCs w:val="24"/>
      <w:lang w:eastAsia="ru-RU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f9">
    <w:name w:val="Текст концевой сноски Знак"/>
    <w:uiPriority w:val="99"/>
    <w:semiHidden/>
    <w:qFormat/>
    <w:rPr>
      <w:sz w:val="20"/>
      <w:szCs w:val="20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FontStyle12">
    <w:name w:val="Font Style12"/>
    <w:uiPriority w:val="99"/>
    <w:qFormat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Pr>
      <w:rFonts w:ascii="Arial Narrow" w:hAnsi="Arial Narrow" w:cs="Arial Narrow"/>
      <w:b/>
      <w:bCs/>
      <w:sz w:val="18"/>
      <w:szCs w:val="18"/>
    </w:rPr>
  </w:style>
  <w:style w:type="character" w:customStyle="1" w:styleId="afb">
    <w:name w:val="Без интервала Знак"/>
    <w:uiPriority w:val="1"/>
    <w:qFormat/>
    <w:rPr>
      <w:lang w:bidi="en-US"/>
    </w:rPr>
  </w:style>
  <w:style w:type="character" w:customStyle="1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customStyle="1" w:styleId="afc">
    <w:name w:val="Абзац списка Знак"/>
    <w:uiPriority w:val="3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18">
    <w:name w:val="Заголовок №1_"/>
    <w:link w:val="19"/>
    <w:qFormat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4">
    <w:name w:val="Пункт Знак2"/>
    <w:link w:val="23"/>
    <w:qFormat/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link w:val="52"/>
    <w:qFormat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ascii="Cambria" w:hAnsi="Cambria"/>
      <w:color w:val="404040"/>
    </w:rPr>
  </w:style>
  <w:style w:type="character" w:customStyle="1" w:styleId="afe">
    <w:name w:val="Примечание Знак"/>
    <w:uiPriority w:val="99"/>
    <w:qFormat/>
    <w:rPr>
      <w:rFonts w:ascii="Times New Roman" w:hAnsi="Times New Roman"/>
      <w:spacing w:val="20"/>
      <w:sz w:val="24"/>
      <w:szCs w:val="24"/>
    </w:rPr>
  </w:style>
  <w:style w:type="character" w:styleId="aff">
    <w:name w:val="annotation reference"/>
    <w:uiPriority w:val="99"/>
    <w:semiHidden/>
    <w:qFormat/>
    <w:rPr>
      <w:rFonts w:cs="Times New Roman"/>
      <w:sz w:val="16"/>
    </w:rPr>
  </w:style>
  <w:style w:type="character" w:customStyle="1" w:styleId="aff0">
    <w:name w:val="Тема примечания Знак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f1">
    <w:name w:val="FollowedHyperlink"/>
    <w:uiPriority w:val="99"/>
    <w:semiHidden/>
    <w:unhideWhenUsed/>
    <w:qFormat/>
    <w:rPr>
      <w:rFonts w:cs="Times New Roman"/>
      <w:color w:val="800080"/>
      <w:u w:val="single"/>
    </w:rPr>
  </w:style>
  <w:style w:type="character" w:customStyle="1" w:styleId="aff2">
    <w:name w:val="Основной шрифт"/>
    <w:semiHidden/>
    <w:qFormat/>
  </w:style>
  <w:style w:type="character" w:customStyle="1" w:styleId="25">
    <w:name w:val="Основной текст 2 Знак"/>
    <w:link w:val="aff3"/>
    <w:qFormat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Pr>
      <w:rFonts w:ascii="Arial" w:hAnsi="Arial" w:cs="Arial"/>
      <w:color w:val="666666"/>
      <w:sz w:val="17"/>
    </w:rPr>
  </w:style>
  <w:style w:type="character" w:styleId="aff4">
    <w:name w:val="Emphasis"/>
    <w:uiPriority w:val="20"/>
    <w:qFormat/>
    <w:rPr>
      <w:i/>
      <w:iCs/>
    </w:rPr>
  </w:style>
  <w:style w:type="character" w:customStyle="1" w:styleId="17">
    <w:name w:val="Обычный1 Знак"/>
    <w:link w:val="16"/>
    <w:qFormat/>
    <w:rPr>
      <w:rFonts w:ascii="Times New Roman" w:eastAsia="Calibri" w:hAnsi="Times New Roman"/>
      <w:sz w:val="24"/>
      <w:lang w:bidi="ar-SA"/>
    </w:rPr>
  </w:style>
  <w:style w:type="character" w:customStyle="1" w:styleId="aff5">
    <w:name w:val="Цветовое выделение"/>
    <w:uiPriority w:val="99"/>
    <w:qFormat/>
    <w:rPr>
      <w:b/>
      <w:bCs/>
      <w:color w:val="26282F"/>
    </w:rPr>
  </w:style>
  <w:style w:type="character" w:customStyle="1" w:styleId="aff6">
    <w:name w:val="Сноска_"/>
    <w:qFormat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</w:style>
  <w:style w:type="character" w:customStyle="1" w:styleId="aff7">
    <w:name w:val="Обычный (веб) Знак"/>
    <w:uiPriority w:val="34"/>
    <w:qFormat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8">
    <w:name w:val="Title"/>
    <w:basedOn w:val="10"/>
    <w:next w:val="aff9"/>
    <w:qFormat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9">
    <w:name w:val="Body Text"/>
    <w:basedOn w:val="10"/>
    <w:uiPriority w:val="1"/>
    <w:unhideWhenUsed/>
    <w:qFormat/>
    <w:pPr>
      <w:spacing w:after="120" w:line="240" w:lineRule="auto"/>
    </w:pPr>
  </w:style>
  <w:style w:type="paragraph" w:styleId="affa">
    <w:name w:val="List"/>
    <w:basedOn w:val="10"/>
    <w:uiPriority w:val="99"/>
    <w:unhideWhenUsed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b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c">
    <w:name w:val="index heading"/>
    <w:basedOn w:val="10"/>
    <w:semiHidden/>
    <w:unhideWhenUsed/>
    <w:qFormat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Normal (Web)"/>
    <w:basedOn w:val="10"/>
    <w:uiPriority w:val="99"/>
    <w:unhideWhenUsed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a">
    <w:name w:val="Текст сноски1"/>
    <w:basedOn w:val="10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e">
    <w:name w:val="annotation text"/>
    <w:basedOn w:val="1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f">
    <w:name w:val="header"/>
    <w:basedOn w:val="10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7">
    <w:name w:val="footer"/>
    <w:basedOn w:val="10"/>
    <w:link w:val="12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f0">
    <w:name w:val="List Bullet"/>
    <w:basedOn w:val="10"/>
    <w:semiHidden/>
    <w:unhideWhenUsed/>
    <w:qFormat/>
    <w:pPr>
      <w:spacing w:line="240" w:lineRule="auto"/>
    </w:pPr>
    <w:rPr>
      <w:rFonts w:ascii="Times New Roman" w:hAnsi="Times New Roman"/>
    </w:rPr>
  </w:style>
  <w:style w:type="paragraph" w:styleId="26">
    <w:name w:val="List Bullet 2"/>
    <w:basedOn w:val="10"/>
    <w:uiPriority w:val="99"/>
    <w:unhideWhenUsed/>
    <w:qFormat/>
    <w:pPr>
      <w:spacing w:line="240" w:lineRule="auto"/>
    </w:pPr>
    <w:rPr>
      <w:rFonts w:ascii="Times New Roman" w:hAnsi="Times New Roman"/>
    </w:rPr>
  </w:style>
  <w:style w:type="paragraph" w:styleId="35">
    <w:name w:val="List Bullet 3"/>
    <w:basedOn w:val="10"/>
    <w:semiHidden/>
    <w:unhideWhenUsed/>
    <w:qFormat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pPr>
      <w:spacing w:line="240" w:lineRule="auto"/>
    </w:pPr>
    <w:rPr>
      <w:rFonts w:ascii="Times New Roman" w:hAnsi="Times New Roman"/>
    </w:rPr>
  </w:style>
  <w:style w:type="paragraph" w:styleId="53">
    <w:name w:val="List Bullet 5"/>
    <w:basedOn w:val="10"/>
    <w:semiHidden/>
    <w:unhideWhenUsed/>
    <w:qFormat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f1">
    <w:name w:val="Body Text Indent"/>
    <w:basedOn w:val="10"/>
    <w:uiPriority w:val="99"/>
    <w:unhideWhenUsed/>
    <w:pPr>
      <w:spacing w:line="240" w:lineRule="auto"/>
      <w:ind w:firstLine="709"/>
      <w:jc w:val="both"/>
    </w:pPr>
    <w:rPr>
      <w:sz w:val="28"/>
      <w:szCs w:val="20"/>
    </w:rPr>
  </w:style>
  <w:style w:type="paragraph" w:styleId="afff2">
    <w:name w:val="Date"/>
    <w:basedOn w:val="10"/>
    <w:next w:val="10"/>
    <w:unhideWhenUsed/>
    <w:qFormat/>
    <w:pPr>
      <w:spacing w:after="60" w:line="240" w:lineRule="auto"/>
      <w:jc w:val="both"/>
    </w:pPr>
    <w:rPr>
      <w:rFonts w:ascii="Times New Roman" w:hAnsi="Times New Roman"/>
    </w:rPr>
  </w:style>
  <w:style w:type="paragraph" w:styleId="36">
    <w:name w:val="Body Text 3"/>
    <w:basedOn w:val="10"/>
    <w:unhideWhenUsed/>
    <w:qFormat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7">
    <w:name w:val="Body Text Indent 2"/>
    <w:basedOn w:val="10"/>
    <w:semiHidden/>
    <w:unhideWhenUsed/>
    <w:qFormat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7">
    <w:name w:val="Body Text Indent 3"/>
    <w:basedOn w:val="10"/>
    <w:link w:val="310"/>
    <w:uiPriority w:val="99"/>
    <w:unhideWhenUsed/>
    <w:qFormat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f3">
    <w:name w:val="Plain Text"/>
    <w:basedOn w:val="10"/>
    <w:unhideWhenUsed/>
    <w:qFormat/>
    <w:pPr>
      <w:spacing w:line="240" w:lineRule="auto"/>
    </w:pPr>
    <w:rPr>
      <w:rFonts w:ascii="Courier New" w:hAnsi="Courier New"/>
      <w:sz w:val="20"/>
      <w:szCs w:val="20"/>
    </w:rPr>
  </w:style>
  <w:style w:type="paragraph" w:styleId="afff4">
    <w:name w:val="Balloon Text"/>
    <w:basedOn w:val="10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</w:rPr>
  </w:style>
  <w:style w:type="paragraph" w:styleId="afff5">
    <w:name w:val="No Spacing"/>
    <w:uiPriority w:val="1"/>
    <w:qFormat/>
    <w:rPr>
      <w:lang w:bidi="en-US"/>
    </w:rPr>
  </w:style>
  <w:style w:type="paragraph" w:styleId="afff6">
    <w:name w:val="List Paragraph"/>
    <w:basedOn w:val="10"/>
    <w:uiPriority w:val="34"/>
    <w:qFormat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b">
    <w:name w:val="Стиль1"/>
    <w:basedOn w:val="10"/>
    <w:qFormat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aff3">
    <w:name w:val="Пункт"/>
    <w:basedOn w:val="10"/>
    <w:link w:val="25"/>
    <w:qFormat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7">
    <w:name w:val="Таблица текст"/>
    <w:basedOn w:val="10"/>
    <w:qFormat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8">
    <w:name w:val="Таблица шапка"/>
    <w:basedOn w:val="10"/>
    <w:qFormat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9">
    <w:name w:val="Знак Знак Знак Знак Знак Знак Знак Знак Знак Знак"/>
    <w:basedOn w:val="10"/>
    <w:uiPriority w:val="99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9">
    <w:name w:val="Обычный1"/>
    <w:link w:val="18"/>
    <w:qFormat/>
    <w:pPr>
      <w:widowControl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c">
    <w:name w:val="Заголовок1"/>
    <w:basedOn w:val="10"/>
    <w:next w:val="aff9"/>
    <w:link w:val="1d"/>
    <w:qFormat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a">
    <w:name w:val="Знак Знак Знак Знак Знак Знак Знак"/>
    <w:basedOn w:val="10"/>
    <w:qFormat/>
    <w:rPr>
      <w:rFonts w:eastAsia="Times New Roman"/>
    </w:rPr>
  </w:style>
  <w:style w:type="paragraph" w:customStyle="1" w:styleId="content1">
    <w:name w:val="content1"/>
    <w:basedOn w:val="10"/>
    <w:qFormat/>
    <w:rPr>
      <w:rFonts w:eastAsia="Times New Roman"/>
    </w:rPr>
  </w:style>
  <w:style w:type="paragraph" w:customStyle="1" w:styleId="p7">
    <w:name w:val="p7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8">
    <w:name w:val="endnote text"/>
    <w:basedOn w:val="10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/>
    </w:rPr>
  </w:style>
  <w:style w:type="paragraph" w:customStyle="1" w:styleId="afffb">
    <w:name w:val="Нумер_контр"/>
    <w:basedOn w:val="10"/>
    <w:next w:val="afff5"/>
    <w:qFormat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pPr>
      <w:widowControl w:val="0"/>
    </w:pPr>
    <w:rPr>
      <w:rFonts w:ascii="Arial" w:hAnsi="Arial" w:cs="Arial"/>
    </w:rPr>
  </w:style>
  <w:style w:type="paragraph" w:customStyle="1" w:styleId="1d">
    <w:name w:val="Заголовок №1"/>
    <w:basedOn w:val="10"/>
    <w:link w:val="1c"/>
    <w:qFormat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7"/>
    <w:qFormat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5"/>
    <w:basedOn w:val="10"/>
    <w:link w:val="afd"/>
    <w:qFormat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e">
    <w:name w:val="toc 1"/>
    <w:basedOn w:val="10"/>
    <w:next w:val="10"/>
    <w:uiPriority w:val="39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8">
    <w:name w:val="toc 2"/>
    <w:basedOn w:val="10"/>
    <w:next w:val="10"/>
    <w:uiPriority w:val="39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c">
    <w:name w:val="Пункт Знак"/>
    <w:basedOn w:val="10"/>
    <w:uiPriority w:val="99"/>
    <w:qFormat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d">
    <w:name w:val="Подпункт"/>
    <w:basedOn w:val="afffc"/>
    <w:qFormat/>
    <w:pPr>
      <w:tabs>
        <w:tab w:val="left" w:pos="993"/>
      </w:tabs>
      <w:ind w:left="993" w:hanging="851"/>
    </w:pPr>
  </w:style>
  <w:style w:type="paragraph" w:customStyle="1" w:styleId="afffe">
    <w:name w:val="Подподпункт"/>
    <w:basedOn w:val="afffd"/>
    <w:qFormat/>
    <w:pPr>
      <w:tabs>
        <w:tab w:val="left" w:pos="1418"/>
      </w:tabs>
    </w:pPr>
  </w:style>
  <w:style w:type="paragraph" w:customStyle="1" w:styleId="affff">
    <w:name w:val="Подподподпункт"/>
    <w:basedOn w:val="10"/>
    <w:uiPriority w:val="99"/>
    <w:qFormat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f">
    <w:name w:val="Пункт1"/>
    <w:basedOn w:val="10"/>
    <w:uiPriority w:val="99"/>
    <w:qFormat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9">
    <w:name w:val="Пункт_2_заглав"/>
    <w:basedOn w:val="10"/>
    <w:next w:val="10"/>
    <w:uiPriority w:val="99"/>
    <w:qFormat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f0">
    <w:name w:val="Пункт_1"/>
    <w:basedOn w:val="10"/>
    <w:uiPriority w:val="99"/>
    <w:qFormat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a">
    <w:name w:val="Пункт_2"/>
    <w:basedOn w:val="10"/>
    <w:uiPriority w:val="99"/>
    <w:qFormat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Пункт_б/н"/>
    <w:basedOn w:val="10"/>
    <w:uiPriority w:val="99"/>
    <w:qFormat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Примечание"/>
    <w:basedOn w:val="10"/>
    <w:uiPriority w:val="99"/>
    <w:qFormat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4">
    <w:name w:val="Пункт_3_заглав"/>
    <w:basedOn w:val="310"/>
    <w:link w:val="33"/>
    <w:uiPriority w:val="99"/>
    <w:qFormat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8">
    <w:name w:val="toc 3"/>
    <w:basedOn w:val="10"/>
    <w:next w:val="10"/>
    <w:uiPriority w:val="39"/>
    <w:pPr>
      <w:spacing w:after="100"/>
      <w:ind w:left="440"/>
    </w:pPr>
  </w:style>
  <w:style w:type="paragraph" w:styleId="44">
    <w:name w:val="toc 4"/>
    <w:basedOn w:val="10"/>
    <w:next w:val="10"/>
    <w:uiPriority w:val="39"/>
    <w:pPr>
      <w:spacing w:after="100"/>
      <w:ind w:left="660"/>
    </w:pPr>
  </w:style>
  <w:style w:type="paragraph" w:styleId="54">
    <w:name w:val="toc 5"/>
    <w:basedOn w:val="10"/>
    <w:next w:val="10"/>
    <w:uiPriority w:val="39"/>
    <w:pPr>
      <w:spacing w:after="100"/>
      <w:ind w:left="880"/>
    </w:pPr>
  </w:style>
  <w:style w:type="paragraph" w:styleId="61">
    <w:name w:val="toc 6"/>
    <w:basedOn w:val="10"/>
    <w:next w:val="10"/>
    <w:uiPriority w:val="39"/>
    <w:pPr>
      <w:spacing w:after="100"/>
      <w:ind w:left="1100"/>
    </w:pPr>
  </w:style>
  <w:style w:type="paragraph" w:styleId="71">
    <w:name w:val="toc 7"/>
    <w:basedOn w:val="10"/>
    <w:next w:val="10"/>
    <w:uiPriority w:val="39"/>
    <w:pPr>
      <w:spacing w:after="100"/>
      <w:ind w:left="1320"/>
    </w:pPr>
  </w:style>
  <w:style w:type="paragraph" w:styleId="81">
    <w:name w:val="toc 8"/>
    <w:basedOn w:val="10"/>
    <w:next w:val="10"/>
    <w:uiPriority w:val="39"/>
    <w:pPr>
      <w:spacing w:after="100"/>
      <w:ind w:left="1540"/>
    </w:pPr>
  </w:style>
  <w:style w:type="paragraph" w:styleId="91">
    <w:name w:val="toc 9"/>
    <w:basedOn w:val="10"/>
    <w:next w:val="10"/>
    <w:uiPriority w:val="39"/>
    <w:pPr>
      <w:spacing w:after="100"/>
      <w:ind w:left="1760"/>
    </w:pPr>
  </w:style>
  <w:style w:type="paragraph" w:styleId="affff2">
    <w:name w:val="annotation subject"/>
    <w:basedOn w:val="affe"/>
    <w:next w:val="affe"/>
    <w:uiPriority w:val="99"/>
    <w:semiHidden/>
    <w:qFormat/>
    <w:pPr>
      <w:ind w:firstLine="851"/>
      <w:jc w:val="both"/>
    </w:pPr>
    <w:rPr>
      <w:rFonts w:ascii="Times New Roman" w:hAnsi="Times New Roman"/>
      <w:b/>
      <w:bCs/>
    </w:rPr>
  </w:style>
  <w:style w:type="paragraph" w:styleId="affff3">
    <w:name w:val="TOC Heading"/>
    <w:basedOn w:val="1"/>
    <w:next w:val="10"/>
    <w:uiPriority w:val="99"/>
    <w:qFormat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Служебный"/>
    <w:basedOn w:val="affff5"/>
    <w:uiPriority w:val="99"/>
    <w:qFormat/>
  </w:style>
  <w:style w:type="paragraph" w:customStyle="1" w:styleId="affff5">
    <w:name w:val="Главы"/>
    <w:basedOn w:val="10"/>
    <w:next w:val="10"/>
    <w:uiPriority w:val="99"/>
    <w:qFormat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b">
    <w:name w:val="Пункт2"/>
    <w:basedOn w:val="aff3"/>
    <w:uiPriority w:val="99"/>
    <w:qFormat/>
  </w:style>
  <w:style w:type="paragraph" w:styleId="affff6">
    <w:name w:val="Revision"/>
    <w:uiPriority w:val="99"/>
    <w:semiHidden/>
    <w:qFormat/>
    <w:rPr>
      <w:rFonts w:ascii="Times New Roman" w:hAnsi="Times New Roman"/>
      <w:sz w:val="28"/>
      <w:szCs w:val="28"/>
    </w:rPr>
  </w:style>
  <w:style w:type="paragraph" w:styleId="affff7">
    <w:name w:val="Block Text"/>
    <w:basedOn w:val="10"/>
    <w:qFormat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c">
    <w:name w:val="Body Text 2"/>
    <w:basedOn w:val="10"/>
    <w:qFormat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8">
    <w:name w:val="обычн БО"/>
    <w:basedOn w:val="10"/>
    <w:semiHidden/>
    <w:qFormat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9">
    <w:name w:val="Обычный.Нормальный абзац"/>
    <w:semiHidden/>
    <w:qFormat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a">
    <w:name w:val="Таблицы (моноширинный)"/>
    <w:basedOn w:val="10"/>
    <w:next w:val="10"/>
    <w:qFormat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b">
    <w:name w:val="Заголовок статьи"/>
    <w:basedOn w:val="10"/>
    <w:next w:val="10"/>
    <w:uiPriority w:val="99"/>
    <w:qFormat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c">
    <w:name w:val="Комментарий"/>
    <w:basedOn w:val="10"/>
    <w:next w:val="10"/>
    <w:uiPriority w:val="99"/>
    <w:qFormat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1">
    <w:name w:val="Нет списка1"/>
    <w:uiPriority w:val="99"/>
    <w:semiHidden/>
    <w:unhideWhenUsed/>
    <w:qFormat/>
  </w:style>
  <w:style w:type="table" w:styleId="afff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western">
    <w:name w:val="western"/>
    <w:basedOn w:val="a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39">
    <w:name w:val="Основной текст3"/>
    <w:basedOn w:val="a"/>
    <w:qFormat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character" w:styleId="afffff">
    <w:name w:val="line number"/>
    <w:basedOn w:val="a0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1f3">
    <w:name w:val="Обычная таблица1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f0">
    <w:name w:val="Оглавление_"/>
    <w:basedOn w:val="a0"/>
    <w:link w:val="afffff1"/>
    <w:rPr>
      <w:spacing w:val="-1"/>
      <w:sz w:val="18"/>
      <w:szCs w:val="18"/>
      <w:shd w:val="clear" w:color="auto" w:fill="FFFFFF"/>
    </w:rPr>
  </w:style>
  <w:style w:type="paragraph" w:customStyle="1" w:styleId="2d">
    <w:name w:val="Основной текст2"/>
    <w:basedOn w:val="a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f1">
    <w:name w:val="Оглавление"/>
    <w:basedOn w:val="a"/>
    <w:link w:val="afffff0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Абзац списка1"/>
    <w:basedOn w:val="a"/>
    <w:pPr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f2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d"/>
    <w:uiPriority w:val="59"/>
    <w:rPr>
      <w:rFonts w:eastAsia="Calibr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d"/>
    <w:uiPriority w:val="59"/>
    <w:rPr>
      <w:rFonts w:eastAsia="Calibr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5">
    <w:name w:val="Основной текст1"/>
    <w:basedOn w:val="a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c">
    <w:name w:val="footnote text"/>
    <w:basedOn w:val="a"/>
    <w:link w:val="ab"/>
    <w:uiPriority w:val="99"/>
    <w:semiHidden/>
    <w:unhideWhenUsed/>
    <w:pPr>
      <w:widowControl w:val="0"/>
    </w:pPr>
    <w:rPr>
      <w:rFonts w:ascii="Times New Roman" w:hAnsi="Times New Roman"/>
      <w:sz w:val="20"/>
    </w:rPr>
  </w:style>
  <w:style w:type="character" w:customStyle="1" w:styleId="1f6">
    <w:name w:val="Текст сноски Знак1"/>
    <w:basedOn w:val="a0"/>
    <w:uiPriority w:val="99"/>
    <w:semiHidden/>
    <w:rPr>
      <w:sz w:val="20"/>
    </w:rPr>
  </w:style>
  <w:style w:type="character" w:customStyle="1" w:styleId="55">
    <w:name w:val="Основной шрифт абзаца5"/>
  </w:style>
  <w:style w:type="character" w:customStyle="1" w:styleId="1f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7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3">
    <w:name w:val="Текст концевой сноски Знак1"/>
    <w:link w:val="a8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able of figures"/>
    <w:basedOn w:val="a"/>
    <w:next w:val="a"/>
    <w:uiPriority w:val="99"/>
    <w:unhideWhenUsed/>
  </w:style>
  <w:style w:type="paragraph" w:customStyle="1" w:styleId="10">
    <w:name w:val="Обычный1"/>
    <w:qFormat/>
    <w:pPr>
      <w:tabs>
        <w:tab w:val="left" w:pos="709"/>
      </w:tabs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сноски Знак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примечания Знак"/>
    <w:uiPriority w:val="99"/>
    <w:semiHidden/>
    <w:qFormat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e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uiPriority w:val="1"/>
    <w:qFormat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f1">
    <w:name w:val="Заголовок Знак"/>
    <w:qFormat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f2">
    <w:name w:val="Основной текст с отступом Знак"/>
    <w:uiPriority w:val="99"/>
    <w:qFormat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f3">
    <w:name w:val="Дата Знак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link w:val="24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link w:val="34"/>
    <w:uiPriority w:val="99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4">
    <w:name w:val="Текст Знак"/>
    <w:qFormat/>
    <w:rPr>
      <w:rFonts w:ascii="Courier New" w:eastAsia="Calibri" w:hAnsi="Courier New" w:cs="Courier New"/>
    </w:rPr>
  </w:style>
  <w:style w:type="character" w:customStyle="1" w:styleId="14">
    <w:name w:val="Текст Знак1"/>
    <w:uiPriority w:val="99"/>
    <w:semiHidden/>
    <w:qFormat/>
    <w:rPr>
      <w:rFonts w:ascii="Consolas" w:hAnsi="Consolas"/>
      <w:sz w:val="21"/>
      <w:szCs w:val="21"/>
    </w:rPr>
  </w:style>
  <w:style w:type="character" w:customStyle="1" w:styleId="af5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error">
    <w:name w:val="error"/>
    <w:basedOn w:val="a0"/>
    <w:qFormat/>
  </w:style>
  <w:style w:type="character" w:customStyle="1" w:styleId="attribute-value">
    <w:name w:val="attribute-value"/>
    <w:basedOn w:val="a0"/>
    <w:uiPriority w:val="99"/>
    <w:qFormat/>
  </w:style>
  <w:style w:type="character" w:customStyle="1" w:styleId="iceouttxt1">
    <w:name w:val="iceouttxt1"/>
    <w:qFormat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</w:style>
  <w:style w:type="character" w:customStyle="1" w:styleId="bindvalue">
    <w:name w:val="bindvalue"/>
    <w:basedOn w:val="a0"/>
    <w:qFormat/>
  </w:style>
  <w:style w:type="character" w:customStyle="1" w:styleId="af7">
    <w:name w:val="Гипертекстовая ссылка"/>
    <w:uiPriority w:val="99"/>
    <w:qFormat/>
    <w:rPr>
      <w:color w:val="106BBE"/>
    </w:rPr>
  </w:style>
  <w:style w:type="character" w:customStyle="1" w:styleId="HeaderChar">
    <w:name w:val="Header Char"/>
    <w:qFormat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111">
    <w:name w:val="Заголовок 1 Знак1"/>
    <w:uiPriority w:val="9"/>
    <w:qFormat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0">
    <w:name w:val="Заголовок 4 Знак1"/>
    <w:qFormat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1">
    <w:name w:val="Основной текст с отступом 2 Знак1"/>
    <w:qFormat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120">
    <w:name w:val="Заголовок 1 Знак2"/>
    <w:qFormat/>
  </w:style>
  <w:style w:type="character" w:customStyle="1" w:styleId="15">
    <w:name w:val="Основной текст с отступом Знак1"/>
    <w:qFormat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Pr>
      <w:rFonts w:ascii="Times New Roman" w:hAnsi="Times New Roman" w:cs="Times New Roman"/>
    </w:rPr>
  </w:style>
  <w:style w:type="character" w:customStyle="1" w:styleId="s5">
    <w:name w:val="s5"/>
    <w:qFormat/>
    <w:rPr>
      <w:rFonts w:ascii="Times New Roman" w:hAnsi="Times New Roman" w:cs="Times New Roma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16">
    <w:name w:val="Название Знак1"/>
    <w:link w:val="17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storeproductmodelname">
    <w:name w:val="storeproductmodelname"/>
    <w:basedOn w:val="a0"/>
    <w:qFormat/>
  </w:style>
  <w:style w:type="character" w:customStyle="1" w:styleId="storeproductmanufacturer">
    <w:name w:val="storeproductmanufacturer"/>
    <w:basedOn w:val="a0"/>
    <w:qFormat/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rPr>
      <w:rFonts w:ascii="Calibri" w:hAnsi="Calibri" w:cs="Calibri"/>
      <w:color w:val="00000A"/>
      <w:sz w:val="24"/>
      <w:szCs w:val="24"/>
      <w:lang w:eastAsia="ru-RU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f9">
    <w:name w:val="Текст концевой сноски Знак"/>
    <w:uiPriority w:val="99"/>
    <w:semiHidden/>
    <w:qFormat/>
    <w:rPr>
      <w:sz w:val="20"/>
      <w:szCs w:val="20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FontStyle12">
    <w:name w:val="Font Style12"/>
    <w:uiPriority w:val="99"/>
    <w:qFormat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Pr>
      <w:rFonts w:ascii="Arial Narrow" w:hAnsi="Arial Narrow" w:cs="Arial Narrow"/>
      <w:b/>
      <w:bCs/>
      <w:sz w:val="18"/>
      <w:szCs w:val="18"/>
    </w:rPr>
  </w:style>
  <w:style w:type="character" w:customStyle="1" w:styleId="afb">
    <w:name w:val="Без интервала Знак"/>
    <w:uiPriority w:val="1"/>
    <w:qFormat/>
    <w:rPr>
      <w:lang w:bidi="en-US"/>
    </w:rPr>
  </w:style>
  <w:style w:type="character" w:customStyle="1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customStyle="1" w:styleId="afc">
    <w:name w:val="Абзац списка Знак"/>
    <w:uiPriority w:val="3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18">
    <w:name w:val="Заголовок №1_"/>
    <w:link w:val="19"/>
    <w:qFormat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4">
    <w:name w:val="Пункт Знак2"/>
    <w:link w:val="23"/>
    <w:qFormat/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link w:val="52"/>
    <w:qFormat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ascii="Cambria" w:hAnsi="Cambria"/>
      <w:color w:val="404040"/>
    </w:rPr>
  </w:style>
  <w:style w:type="character" w:customStyle="1" w:styleId="afe">
    <w:name w:val="Примечание Знак"/>
    <w:uiPriority w:val="99"/>
    <w:qFormat/>
    <w:rPr>
      <w:rFonts w:ascii="Times New Roman" w:hAnsi="Times New Roman"/>
      <w:spacing w:val="20"/>
      <w:sz w:val="24"/>
      <w:szCs w:val="24"/>
    </w:rPr>
  </w:style>
  <w:style w:type="character" w:styleId="aff">
    <w:name w:val="annotation reference"/>
    <w:uiPriority w:val="99"/>
    <w:semiHidden/>
    <w:qFormat/>
    <w:rPr>
      <w:rFonts w:cs="Times New Roman"/>
      <w:sz w:val="16"/>
    </w:rPr>
  </w:style>
  <w:style w:type="character" w:customStyle="1" w:styleId="aff0">
    <w:name w:val="Тема примечания Знак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f1">
    <w:name w:val="FollowedHyperlink"/>
    <w:uiPriority w:val="99"/>
    <w:semiHidden/>
    <w:unhideWhenUsed/>
    <w:qFormat/>
    <w:rPr>
      <w:rFonts w:cs="Times New Roman"/>
      <w:color w:val="800080"/>
      <w:u w:val="single"/>
    </w:rPr>
  </w:style>
  <w:style w:type="character" w:customStyle="1" w:styleId="aff2">
    <w:name w:val="Основной шрифт"/>
    <w:semiHidden/>
    <w:qFormat/>
  </w:style>
  <w:style w:type="character" w:customStyle="1" w:styleId="25">
    <w:name w:val="Основной текст 2 Знак"/>
    <w:link w:val="aff3"/>
    <w:qFormat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Pr>
      <w:rFonts w:ascii="Arial" w:hAnsi="Arial" w:cs="Arial"/>
      <w:color w:val="666666"/>
      <w:sz w:val="17"/>
    </w:rPr>
  </w:style>
  <w:style w:type="character" w:styleId="aff4">
    <w:name w:val="Emphasis"/>
    <w:uiPriority w:val="20"/>
    <w:qFormat/>
    <w:rPr>
      <w:i/>
      <w:iCs/>
    </w:rPr>
  </w:style>
  <w:style w:type="character" w:customStyle="1" w:styleId="17">
    <w:name w:val="Обычный1 Знак"/>
    <w:link w:val="16"/>
    <w:qFormat/>
    <w:rPr>
      <w:rFonts w:ascii="Times New Roman" w:eastAsia="Calibri" w:hAnsi="Times New Roman"/>
      <w:sz w:val="24"/>
      <w:lang w:bidi="ar-SA"/>
    </w:rPr>
  </w:style>
  <w:style w:type="character" w:customStyle="1" w:styleId="aff5">
    <w:name w:val="Цветовое выделение"/>
    <w:uiPriority w:val="99"/>
    <w:qFormat/>
    <w:rPr>
      <w:b/>
      <w:bCs/>
      <w:color w:val="26282F"/>
    </w:rPr>
  </w:style>
  <w:style w:type="character" w:customStyle="1" w:styleId="aff6">
    <w:name w:val="Сноска_"/>
    <w:qFormat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</w:style>
  <w:style w:type="character" w:customStyle="1" w:styleId="aff7">
    <w:name w:val="Обычный (веб) Знак"/>
    <w:uiPriority w:val="34"/>
    <w:qFormat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8">
    <w:name w:val="Title"/>
    <w:basedOn w:val="10"/>
    <w:next w:val="aff9"/>
    <w:qFormat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9">
    <w:name w:val="Body Text"/>
    <w:basedOn w:val="10"/>
    <w:uiPriority w:val="1"/>
    <w:unhideWhenUsed/>
    <w:qFormat/>
    <w:pPr>
      <w:spacing w:after="120" w:line="240" w:lineRule="auto"/>
    </w:pPr>
  </w:style>
  <w:style w:type="paragraph" w:styleId="affa">
    <w:name w:val="List"/>
    <w:basedOn w:val="10"/>
    <w:uiPriority w:val="99"/>
    <w:unhideWhenUsed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b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c">
    <w:name w:val="index heading"/>
    <w:basedOn w:val="10"/>
    <w:semiHidden/>
    <w:unhideWhenUsed/>
    <w:qFormat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Normal (Web)"/>
    <w:basedOn w:val="10"/>
    <w:uiPriority w:val="99"/>
    <w:unhideWhenUsed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a">
    <w:name w:val="Текст сноски1"/>
    <w:basedOn w:val="10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e">
    <w:name w:val="annotation text"/>
    <w:basedOn w:val="1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f">
    <w:name w:val="header"/>
    <w:basedOn w:val="10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7">
    <w:name w:val="footer"/>
    <w:basedOn w:val="10"/>
    <w:link w:val="12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f0">
    <w:name w:val="List Bullet"/>
    <w:basedOn w:val="10"/>
    <w:semiHidden/>
    <w:unhideWhenUsed/>
    <w:qFormat/>
    <w:pPr>
      <w:spacing w:line="240" w:lineRule="auto"/>
    </w:pPr>
    <w:rPr>
      <w:rFonts w:ascii="Times New Roman" w:hAnsi="Times New Roman"/>
    </w:rPr>
  </w:style>
  <w:style w:type="paragraph" w:styleId="26">
    <w:name w:val="List Bullet 2"/>
    <w:basedOn w:val="10"/>
    <w:uiPriority w:val="99"/>
    <w:unhideWhenUsed/>
    <w:qFormat/>
    <w:pPr>
      <w:spacing w:line="240" w:lineRule="auto"/>
    </w:pPr>
    <w:rPr>
      <w:rFonts w:ascii="Times New Roman" w:hAnsi="Times New Roman"/>
    </w:rPr>
  </w:style>
  <w:style w:type="paragraph" w:styleId="35">
    <w:name w:val="List Bullet 3"/>
    <w:basedOn w:val="10"/>
    <w:semiHidden/>
    <w:unhideWhenUsed/>
    <w:qFormat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pPr>
      <w:spacing w:line="240" w:lineRule="auto"/>
    </w:pPr>
    <w:rPr>
      <w:rFonts w:ascii="Times New Roman" w:hAnsi="Times New Roman"/>
    </w:rPr>
  </w:style>
  <w:style w:type="paragraph" w:styleId="53">
    <w:name w:val="List Bullet 5"/>
    <w:basedOn w:val="10"/>
    <w:semiHidden/>
    <w:unhideWhenUsed/>
    <w:qFormat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f1">
    <w:name w:val="Body Text Indent"/>
    <w:basedOn w:val="10"/>
    <w:uiPriority w:val="99"/>
    <w:unhideWhenUsed/>
    <w:pPr>
      <w:spacing w:line="240" w:lineRule="auto"/>
      <w:ind w:firstLine="709"/>
      <w:jc w:val="both"/>
    </w:pPr>
    <w:rPr>
      <w:sz w:val="28"/>
      <w:szCs w:val="20"/>
    </w:rPr>
  </w:style>
  <w:style w:type="paragraph" w:styleId="afff2">
    <w:name w:val="Date"/>
    <w:basedOn w:val="10"/>
    <w:next w:val="10"/>
    <w:unhideWhenUsed/>
    <w:qFormat/>
    <w:pPr>
      <w:spacing w:after="60" w:line="240" w:lineRule="auto"/>
      <w:jc w:val="both"/>
    </w:pPr>
    <w:rPr>
      <w:rFonts w:ascii="Times New Roman" w:hAnsi="Times New Roman"/>
    </w:rPr>
  </w:style>
  <w:style w:type="paragraph" w:styleId="36">
    <w:name w:val="Body Text 3"/>
    <w:basedOn w:val="10"/>
    <w:unhideWhenUsed/>
    <w:qFormat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7">
    <w:name w:val="Body Text Indent 2"/>
    <w:basedOn w:val="10"/>
    <w:semiHidden/>
    <w:unhideWhenUsed/>
    <w:qFormat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7">
    <w:name w:val="Body Text Indent 3"/>
    <w:basedOn w:val="10"/>
    <w:link w:val="310"/>
    <w:uiPriority w:val="99"/>
    <w:unhideWhenUsed/>
    <w:qFormat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f3">
    <w:name w:val="Plain Text"/>
    <w:basedOn w:val="10"/>
    <w:unhideWhenUsed/>
    <w:qFormat/>
    <w:pPr>
      <w:spacing w:line="240" w:lineRule="auto"/>
    </w:pPr>
    <w:rPr>
      <w:rFonts w:ascii="Courier New" w:hAnsi="Courier New"/>
      <w:sz w:val="20"/>
      <w:szCs w:val="20"/>
    </w:rPr>
  </w:style>
  <w:style w:type="paragraph" w:styleId="afff4">
    <w:name w:val="Balloon Text"/>
    <w:basedOn w:val="10"/>
    <w:uiPriority w:val="99"/>
    <w:semiHidden/>
    <w:unhideWhenUsed/>
    <w:qFormat/>
    <w:pPr>
      <w:spacing w:line="240" w:lineRule="auto"/>
    </w:pPr>
    <w:rPr>
      <w:rFonts w:ascii="Tahoma" w:hAnsi="Tahoma"/>
      <w:sz w:val="16"/>
      <w:szCs w:val="16"/>
    </w:rPr>
  </w:style>
  <w:style w:type="paragraph" w:styleId="afff5">
    <w:name w:val="No Spacing"/>
    <w:uiPriority w:val="1"/>
    <w:qFormat/>
    <w:rPr>
      <w:lang w:bidi="en-US"/>
    </w:rPr>
  </w:style>
  <w:style w:type="paragraph" w:styleId="afff6">
    <w:name w:val="List Paragraph"/>
    <w:basedOn w:val="10"/>
    <w:uiPriority w:val="34"/>
    <w:qFormat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b">
    <w:name w:val="Стиль1"/>
    <w:basedOn w:val="10"/>
    <w:qFormat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aff3">
    <w:name w:val="Пункт"/>
    <w:basedOn w:val="10"/>
    <w:link w:val="25"/>
    <w:qFormat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7">
    <w:name w:val="Таблица текст"/>
    <w:basedOn w:val="10"/>
    <w:qFormat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8">
    <w:name w:val="Таблица шапка"/>
    <w:basedOn w:val="10"/>
    <w:qFormat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9">
    <w:name w:val="Знак Знак Знак Знак Знак Знак Знак Знак Знак Знак"/>
    <w:basedOn w:val="10"/>
    <w:uiPriority w:val="99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9">
    <w:name w:val="Обычный1"/>
    <w:link w:val="18"/>
    <w:qFormat/>
    <w:pPr>
      <w:widowControl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c">
    <w:name w:val="Заголовок1"/>
    <w:basedOn w:val="10"/>
    <w:next w:val="aff9"/>
    <w:link w:val="1d"/>
    <w:qFormat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a">
    <w:name w:val="Знак Знак Знак Знак Знак Знак Знак"/>
    <w:basedOn w:val="10"/>
    <w:qFormat/>
    <w:rPr>
      <w:rFonts w:eastAsia="Times New Roman"/>
    </w:rPr>
  </w:style>
  <w:style w:type="paragraph" w:customStyle="1" w:styleId="content1">
    <w:name w:val="content1"/>
    <w:basedOn w:val="10"/>
    <w:qFormat/>
    <w:rPr>
      <w:rFonts w:eastAsia="Times New Roman"/>
    </w:rPr>
  </w:style>
  <w:style w:type="paragraph" w:customStyle="1" w:styleId="p7">
    <w:name w:val="p7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8">
    <w:name w:val="endnote text"/>
    <w:basedOn w:val="10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/>
    </w:rPr>
  </w:style>
  <w:style w:type="paragraph" w:customStyle="1" w:styleId="afffb">
    <w:name w:val="Нумер_контр"/>
    <w:basedOn w:val="10"/>
    <w:next w:val="afff5"/>
    <w:qFormat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pPr>
      <w:widowControl w:val="0"/>
    </w:pPr>
    <w:rPr>
      <w:rFonts w:ascii="Arial" w:hAnsi="Arial" w:cs="Arial"/>
    </w:rPr>
  </w:style>
  <w:style w:type="paragraph" w:customStyle="1" w:styleId="1d">
    <w:name w:val="Заголовок №1"/>
    <w:basedOn w:val="10"/>
    <w:link w:val="1c"/>
    <w:qFormat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7"/>
    <w:qFormat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5"/>
    <w:basedOn w:val="10"/>
    <w:link w:val="afd"/>
    <w:qFormat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e">
    <w:name w:val="toc 1"/>
    <w:basedOn w:val="10"/>
    <w:next w:val="10"/>
    <w:uiPriority w:val="39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8">
    <w:name w:val="toc 2"/>
    <w:basedOn w:val="10"/>
    <w:next w:val="10"/>
    <w:uiPriority w:val="39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c">
    <w:name w:val="Пункт Знак"/>
    <w:basedOn w:val="10"/>
    <w:uiPriority w:val="99"/>
    <w:qFormat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d">
    <w:name w:val="Подпункт"/>
    <w:basedOn w:val="afffc"/>
    <w:qFormat/>
    <w:pPr>
      <w:tabs>
        <w:tab w:val="left" w:pos="993"/>
      </w:tabs>
      <w:ind w:left="993" w:hanging="851"/>
    </w:pPr>
  </w:style>
  <w:style w:type="paragraph" w:customStyle="1" w:styleId="afffe">
    <w:name w:val="Подподпункт"/>
    <w:basedOn w:val="afffd"/>
    <w:qFormat/>
    <w:pPr>
      <w:tabs>
        <w:tab w:val="left" w:pos="1418"/>
      </w:tabs>
    </w:pPr>
  </w:style>
  <w:style w:type="paragraph" w:customStyle="1" w:styleId="affff">
    <w:name w:val="Подподподпункт"/>
    <w:basedOn w:val="10"/>
    <w:uiPriority w:val="99"/>
    <w:qFormat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f">
    <w:name w:val="Пункт1"/>
    <w:basedOn w:val="10"/>
    <w:uiPriority w:val="99"/>
    <w:qFormat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9">
    <w:name w:val="Пункт_2_заглав"/>
    <w:basedOn w:val="10"/>
    <w:next w:val="10"/>
    <w:uiPriority w:val="99"/>
    <w:qFormat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f0">
    <w:name w:val="Пункт_1"/>
    <w:basedOn w:val="10"/>
    <w:uiPriority w:val="99"/>
    <w:qFormat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a">
    <w:name w:val="Пункт_2"/>
    <w:basedOn w:val="10"/>
    <w:uiPriority w:val="99"/>
    <w:qFormat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Пункт_б/н"/>
    <w:basedOn w:val="10"/>
    <w:uiPriority w:val="99"/>
    <w:qFormat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Примечание"/>
    <w:basedOn w:val="10"/>
    <w:uiPriority w:val="99"/>
    <w:qFormat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4">
    <w:name w:val="Пункт_3_заглав"/>
    <w:basedOn w:val="310"/>
    <w:link w:val="33"/>
    <w:uiPriority w:val="99"/>
    <w:qFormat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8">
    <w:name w:val="toc 3"/>
    <w:basedOn w:val="10"/>
    <w:next w:val="10"/>
    <w:uiPriority w:val="39"/>
    <w:pPr>
      <w:spacing w:after="100"/>
      <w:ind w:left="440"/>
    </w:pPr>
  </w:style>
  <w:style w:type="paragraph" w:styleId="44">
    <w:name w:val="toc 4"/>
    <w:basedOn w:val="10"/>
    <w:next w:val="10"/>
    <w:uiPriority w:val="39"/>
    <w:pPr>
      <w:spacing w:after="100"/>
      <w:ind w:left="660"/>
    </w:pPr>
  </w:style>
  <w:style w:type="paragraph" w:styleId="54">
    <w:name w:val="toc 5"/>
    <w:basedOn w:val="10"/>
    <w:next w:val="10"/>
    <w:uiPriority w:val="39"/>
    <w:pPr>
      <w:spacing w:after="100"/>
      <w:ind w:left="880"/>
    </w:pPr>
  </w:style>
  <w:style w:type="paragraph" w:styleId="61">
    <w:name w:val="toc 6"/>
    <w:basedOn w:val="10"/>
    <w:next w:val="10"/>
    <w:uiPriority w:val="39"/>
    <w:pPr>
      <w:spacing w:after="100"/>
      <w:ind w:left="1100"/>
    </w:pPr>
  </w:style>
  <w:style w:type="paragraph" w:styleId="71">
    <w:name w:val="toc 7"/>
    <w:basedOn w:val="10"/>
    <w:next w:val="10"/>
    <w:uiPriority w:val="39"/>
    <w:pPr>
      <w:spacing w:after="100"/>
      <w:ind w:left="1320"/>
    </w:pPr>
  </w:style>
  <w:style w:type="paragraph" w:styleId="81">
    <w:name w:val="toc 8"/>
    <w:basedOn w:val="10"/>
    <w:next w:val="10"/>
    <w:uiPriority w:val="39"/>
    <w:pPr>
      <w:spacing w:after="100"/>
      <w:ind w:left="1540"/>
    </w:pPr>
  </w:style>
  <w:style w:type="paragraph" w:styleId="91">
    <w:name w:val="toc 9"/>
    <w:basedOn w:val="10"/>
    <w:next w:val="10"/>
    <w:uiPriority w:val="39"/>
    <w:pPr>
      <w:spacing w:after="100"/>
      <w:ind w:left="1760"/>
    </w:pPr>
  </w:style>
  <w:style w:type="paragraph" w:styleId="affff2">
    <w:name w:val="annotation subject"/>
    <w:basedOn w:val="affe"/>
    <w:next w:val="affe"/>
    <w:uiPriority w:val="99"/>
    <w:semiHidden/>
    <w:qFormat/>
    <w:pPr>
      <w:ind w:firstLine="851"/>
      <w:jc w:val="both"/>
    </w:pPr>
    <w:rPr>
      <w:rFonts w:ascii="Times New Roman" w:hAnsi="Times New Roman"/>
      <w:b/>
      <w:bCs/>
    </w:rPr>
  </w:style>
  <w:style w:type="paragraph" w:styleId="affff3">
    <w:name w:val="TOC Heading"/>
    <w:basedOn w:val="1"/>
    <w:next w:val="10"/>
    <w:uiPriority w:val="99"/>
    <w:qFormat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Служебный"/>
    <w:basedOn w:val="affff5"/>
    <w:uiPriority w:val="99"/>
    <w:qFormat/>
  </w:style>
  <w:style w:type="paragraph" w:customStyle="1" w:styleId="affff5">
    <w:name w:val="Главы"/>
    <w:basedOn w:val="10"/>
    <w:next w:val="10"/>
    <w:uiPriority w:val="99"/>
    <w:qFormat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b">
    <w:name w:val="Пункт2"/>
    <w:basedOn w:val="aff3"/>
    <w:uiPriority w:val="99"/>
    <w:qFormat/>
  </w:style>
  <w:style w:type="paragraph" w:styleId="affff6">
    <w:name w:val="Revision"/>
    <w:uiPriority w:val="99"/>
    <w:semiHidden/>
    <w:qFormat/>
    <w:rPr>
      <w:rFonts w:ascii="Times New Roman" w:hAnsi="Times New Roman"/>
      <w:sz w:val="28"/>
      <w:szCs w:val="28"/>
    </w:rPr>
  </w:style>
  <w:style w:type="paragraph" w:styleId="affff7">
    <w:name w:val="Block Text"/>
    <w:basedOn w:val="10"/>
    <w:qFormat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c">
    <w:name w:val="Body Text 2"/>
    <w:basedOn w:val="10"/>
    <w:qFormat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8">
    <w:name w:val="обычн БО"/>
    <w:basedOn w:val="10"/>
    <w:semiHidden/>
    <w:qFormat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9">
    <w:name w:val="Обычный.Нормальный абзац"/>
    <w:semiHidden/>
    <w:qFormat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a">
    <w:name w:val="Таблицы (моноширинный)"/>
    <w:basedOn w:val="10"/>
    <w:next w:val="10"/>
    <w:qFormat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b">
    <w:name w:val="Заголовок статьи"/>
    <w:basedOn w:val="10"/>
    <w:next w:val="10"/>
    <w:uiPriority w:val="99"/>
    <w:qFormat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c">
    <w:name w:val="Комментарий"/>
    <w:basedOn w:val="10"/>
    <w:next w:val="10"/>
    <w:uiPriority w:val="99"/>
    <w:qFormat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1">
    <w:name w:val="Нет списка1"/>
    <w:uiPriority w:val="99"/>
    <w:semiHidden/>
    <w:unhideWhenUsed/>
    <w:qFormat/>
  </w:style>
  <w:style w:type="table" w:styleId="afff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western">
    <w:name w:val="western"/>
    <w:basedOn w:val="a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customStyle="1" w:styleId="39">
    <w:name w:val="Основной текст3"/>
    <w:basedOn w:val="a"/>
    <w:qFormat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character" w:styleId="afffff">
    <w:name w:val="line number"/>
    <w:basedOn w:val="a0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1f3">
    <w:name w:val="Обычная таблица1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f0">
    <w:name w:val="Оглавление_"/>
    <w:basedOn w:val="a0"/>
    <w:link w:val="afffff1"/>
    <w:rPr>
      <w:spacing w:val="-1"/>
      <w:sz w:val="18"/>
      <w:szCs w:val="18"/>
      <w:shd w:val="clear" w:color="auto" w:fill="FFFFFF"/>
    </w:rPr>
  </w:style>
  <w:style w:type="paragraph" w:customStyle="1" w:styleId="2d">
    <w:name w:val="Основной текст2"/>
    <w:basedOn w:val="a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f1">
    <w:name w:val="Оглавление"/>
    <w:basedOn w:val="a"/>
    <w:link w:val="afffff0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Абзац списка1"/>
    <w:basedOn w:val="a"/>
    <w:pPr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f2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d"/>
    <w:uiPriority w:val="59"/>
    <w:rPr>
      <w:rFonts w:eastAsia="Calibr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d"/>
    <w:uiPriority w:val="59"/>
    <w:rPr>
      <w:rFonts w:eastAsia="Calibr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5">
    <w:name w:val="Основной текст1"/>
    <w:basedOn w:val="a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c">
    <w:name w:val="footnote text"/>
    <w:basedOn w:val="a"/>
    <w:link w:val="ab"/>
    <w:uiPriority w:val="99"/>
    <w:semiHidden/>
    <w:unhideWhenUsed/>
    <w:pPr>
      <w:widowControl w:val="0"/>
    </w:pPr>
    <w:rPr>
      <w:rFonts w:ascii="Times New Roman" w:hAnsi="Times New Roman"/>
      <w:sz w:val="20"/>
    </w:rPr>
  </w:style>
  <w:style w:type="character" w:customStyle="1" w:styleId="1f6">
    <w:name w:val="Текст сноски Знак1"/>
    <w:basedOn w:val="a0"/>
    <w:uiPriority w:val="99"/>
    <w:semiHidden/>
    <w:rPr>
      <w:sz w:val="20"/>
    </w:rPr>
  </w:style>
  <w:style w:type="character" w:customStyle="1" w:styleId="55">
    <w:name w:val="Основной шрифт абзаца5"/>
  </w:style>
  <w:style w:type="character" w:customStyle="1" w:styleId="1f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90;&#1086;&#1088;&#1075;&#1080;.223&#1092;&#107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0;&#1086;&#1088;&#1075;&#1080;.223&#1092;&#107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8FF4-360E-4A4C-A0D9-3276ACD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МАУЗ ОТКЗ ГКБ № 1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FastReport.NET</dc:creator>
  <cp:lastModifiedBy>Кадырбердин Дамир</cp:lastModifiedBy>
  <cp:revision>11</cp:revision>
  <cp:lastPrinted>2024-07-22T11:32:00Z</cp:lastPrinted>
  <dcterms:created xsi:type="dcterms:W3CDTF">2024-08-12T10:43:00Z</dcterms:created>
  <dcterms:modified xsi:type="dcterms:W3CDTF">2024-08-19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АУЗ ОТКЗ ГКБ №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